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3CD31" w14:textId="4DAA0EC2" w:rsidR="00AD1B9A" w:rsidRPr="001E4F95" w:rsidRDefault="004A02BA" w:rsidP="00AD1B9A">
      <w:pPr>
        <w:pStyle w:val="Bezmezer"/>
        <w:jc w:val="both"/>
        <w:rPr>
          <w:b/>
          <w:color w:val="C00000"/>
          <w:sz w:val="28"/>
        </w:rPr>
      </w:pPr>
      <w:r>
        <w:rPr>
          <w:b/>
          <w:color w:val="C00000"/>
          <w:sz w:val="28"/>
        </w:rPr>
        <w:t>PENNY KARTA LÁME REKORDY</w:t>
      </w:r>
    </w:p>
    <w:p w14:paraId="0CA3CEE9" w14:textId="0D87BE9C" w:rsidR="00AD1B9A" w:rsidRPr="003C2EF8" w:rsidRDefault="00AD1B9A" w:rsidP="00AD1B9A">
      <w:pPr>
        <w:pStyle w:val="Bezmezer"/>
        <w:jc w:val="both"/>
        <w:rPr>
          <w:rFonts w:asciiTheme="minorHAnsi" w:hAnsiTheme="minorHAnsi" w:cstheme="minorHAnsi"/>
          <w:i/>
          <w:sz w:val="22"/>
          <w:szCs w:val="22"/>
        </w:rPr>
      </w:pPr>
      <w:bookmarkStart w:id="0" w:name="_Hlk535602581"/>
      <w:r w:rsidRPr="003C2EF8">
        <w:rPr>
          <w:rFonts w:asciiTheme="minorHAnsi" w:hAnsiTheme="minorHAnsi" w:cstheme="minorHAnsi"/>
          <w:i/>
          <w:sz w:val="22"/>
          <w:szCs w:val="22"/>
        </w:rPr>
        <w:t xml:space="preserve">Praha, </w:t>
      </w:r>
      <w:r w:rsidR="004A02BA">
        <w:rPr>
          <w:rFonts w:asciiTheme="minorHAnsi" w:hAnsiTheme="minorHAnsi" w:cstheme="minorHAnsi"/>
          <w:i/>
          <w:sz w:val="22"/>
          <w:szCs w:val="22"/>
        </w:rPr>
        <w:t xml:space="preserve">2. březen </w:t>
      </w:r>
      <w:r w:rsidRPr="003C2EF8">
        <w:rPr>
          <w:rFonts w:asciiTheme="minorHAnsi" w:hAnsiTheme="minorHAnsi" w:cstheme="minorHAnsi"/>
          <w:i/>
          <w:sz w:val="22"/>
          <w:szCs w:val="22"/>
        </w:rPr>
        <w:t>202</w:t>
      </w:r>
      <w:r w:rsidR="008A3F8B">
        <w:rPr>
          <w:rFonts w:asciiTheme="minorHAnsi" w:hAnsiTheme="minorHAnsi" w:cstheme="minorHAnsi"/>
          <w:i/>
          <w:sz w:val="22"/>
          <w:szCs w:val="22"/>
        </w:rPr>
        <w:t>3</w:t>
      </w:r>
    </w:p>
    <w:bookmarkEnd w:id="0"/>
    <w:p w14:paraId="034568A9" w14:textId="77777777" w:rsidR="00AD1B9A" w:rsidRPr="00C0493B" w:rsidRDefault="00AD1B9A" w:rsidP="00AD1B9A">
      <w:pPr>
        <w:pStyle w:val="null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cs-CZ"/>
        </w:rPr>
      </w:pPr>
    </w:p>
    <w:p w14:paraId="7A01E1C9" w14:textId="3F02DEA7" w:rsidR="004A02BA" w:rsidRPr="007B7753" w:rsidRDefault="000133D9" w:rsidP="00BB406F">
      <w:pPr>
        <w:jc w:val="both"/>
        <w:rPr>
          <w:rFonts w:asciiTheme="minorHAnsi" w:hAnsiTheme="minorHAnsi" w:cstheme="minorHAnsi"/>
          <w:b/>
          <w:bCs/>
        </w:rPr>
      </w:pPr>
      <w:r w:rsidRPr="007B7753">
        <w:rPr>
          <w:rFonts w:asciiTheme="minorHAnsi" w:hAnsiTheme="minorHAnsi" w:cstheme="minorHAnsi"/>
          <w:b/>
          <w:bCs/>
        </w:rPr>
        <w:t xml:space="preserve">V současné době využívá jeden z typů PENNY karty už více </w:t>
      </w:r>
      <w:r w:rsidRPr="00FB2211">
        <w:rPr>
          <w:rFonts w:asciiTheme="minorHAnsi" w:hAnsiTheme="minorHAnsi" w:cstheme="minorHAnsi"/>
          <w:b/>
          <w:bCs/>
        </w:rPr>
        <w:t xml:space="preserve">než </w:t>
      </w:r>
      <w:r w:rsidR="00F63E8C">
        <w:rPr>
          <w:rFonts w:asciiTheme="minorHAnsi" w:hAnsiTheme="minorHAnsi" w:cstheme="minorHAnsi"/>
          <w:b/>
          <w:bCs/>
        </w:rPr>
        <w:t>2</w:t>
      </w:r>
      <w:r w:rsidRPr="00FB2211">
        <w:rPr>
          <w:rFonts w:asciiTheme="minorHAnsi" w:hAnsiTheme="minorHAnsi" w:cstheme="minorHAnsi"/>
          <w:b/>
          <w:bCs/>
        </w:rPr>
        <w:t xml:space="preserve"> milión</w:t>
      </w:r>
      <w:r w:rsidR="00F63E8C">
        <w:rPr>
          <w:rFonts w:asciiTheme="minorHAnsi" w:hAnsiTheme="minorHAnsi" w:cstheme="minorHAnsi"/>
          <w:b/>
          <w:bCs/>
        </w:rPr>
        <w:t>y</w:t>
      </w:r>
      <w:r w:rsidRPr="00FB2211">
        <w:rPr>
          <w:rFonts w:asciiTheme="minorHAnsi" w:hAnsiTheme="minorHAnsi" w:cstheme="minorHAnsi"/>
          <w:b/>
          <w:bCs/>
        </w:rPr>
        <w:t xml:space="preserve"> zákazníků.</w:t>
      </w:r>
      <w:r w:rsidRPr="007B7753">
        <w:rPr>
          <w:rFonts w:asciiTheme="minorHAnsi" w:hAnsiTheme="minorHAnsi" w:cstheme="minorHAnsi"/>
          <w:b/>
          <w:bCs/>
        </w:rPr>
        <w:t xml:space="preserve"> </w:t>
      </w:r>
      <w:r w:rsidR="006F0D98">
        <w:rPr>
          <w:rFonts w:asciiTheme="minorHAnsi" w:hAnsiTheme="minorHAnsi" w:cstheme="minorHAnsi"/>
          <w:b/>
          <w:bCs/>
        </w:rPr>
        <w:t xml:space="preserve">Diskont </w:t>
      </w:r>
      <w:r w:rsidR="00E866BF">
        <w:rPr>
          <w:rFonts w:asciiTheme="minorHAnsi" w:hAnsiTheme="minorHAnsi" w:cstheme="minorHAnsi"/>
          <w:b/>
          <w:bCs/>
        </w:rPr>
        <w:t xml:space="preserve">nabízí </w:t>
      </w:r>
      <w:r w:rsidR="006F0D98">
        <w:rPr>
          <w:rFonts w:asciiTheme="minorHAnsi" w:hAnsiTheme="minorHAnsi" w:cstheme="minorHAnsi"/>
          <w:b/>
          <w:bCs/>
        </w:rPr>
        <w:t xml:space="preserve">svým zákazníkům </w:t>
      </w:r>
      <w:r w:rsidR="00E866BF">
        <w:rPr>
          <w:rFonts w:asciiTheme="minorHAnsi" w:hAnsiTheme="minorHAnsi" w:cstheme="minorHAnsi"/>
          <w:b/>
          <w:bCs/>
        </w:rPr>
        <w:t xml:space="preserve">jako jeden z mála </w:t>
      </w:r>
      <w:r w:rsidR="006F0D98">
        <w:rPr>
          <w:rFonts w:asciiTheme="minorHAnsi" w:hAnsiTheme="minorHAnsi" w:cstheme="minorHAnsi"/>
          <w:b/>
          <w:bCs/>
        </w:rPr>
        <w:t xml:space="preserve">v dnešní době stále i </w:t>
      </w:r>
      <w:proofErr w:type="gramStart"/>
      <w:r w:rsidR="006F0D98">
        <w:rPr>
          <w:rFonts w:asciiTheme="minorHAnsi" w:hAnsiTheme="minorHAnsi" w:cstheme="minorHAnsi"/>
          <w:b/>
          <w:bCs/>
        </w:rPr>
        <w:t>klasickou</w:t>
      </w:r>
      <w:r w:rsidR="00F63E8C">
        <w:rPr>
          <w:rFonts w:asciiTheme="minorHAnsi" w:hAnsiTheme="minorHAnsi" w:cstheme="minorHAnsi"/>
          <w:b/>
          <w:bCs/>
        </w:rPr>
        <w:t xml:space="preserve"> - tedy</w:t>
      </w:r>
      <w:proofErr w:type="gramEnd"/>
      <w:r w:rsidR="00F63E8C">
        <w:rPr>
          <w:rFonts w:asciiTheme="minorHAnsi" w:hAnsiTheme="minorHAnsi" w:cstheme="minorHAnsi"/>
          <w:b/>
          <w:bCs/>
        </w:rPr>
        <w:t xml:space="preserve"> fyzickou </w:t>
      </w:r>
      <w:r w:rsidR="006F0D98">
        <w:rPr>
          <w:rFonts w:asciiTheme="minorHAnsi" w:hAnsiTheme="minorHAnsi" w:cstheme="minorHAnsi"/>
          <w:b/>
          <w:bCs/>
        </w:rPr>
        <w:t xml:space="preserve">podobu věrnostní karty. </w:t>
      </w:r>
      <w:r w:rsidR="007B7753" w:rsidRPr="007B7753">
        <w:rPr>
          <w:rFonts w:asciiTheme="minorHAnsi" w:hAnsiTheme="minorHAnsi" w:cstheme="minorHAnsi"/>
          <w:b/>
          <w:bCs/>
        </w:rPr>
        <w:t xml:space="preserve">Její digitální podobu pak používá přes 300 000 z nich, což je dvakrát více než před rokem. </w:t>
      </w:r>
    </w:p>
    <w:p w14:paraId="45EC06FC" w14:textId="4A1FBF83" w:rsidR="00FD28AB" w:rsidRDefault="007B7753" w:rsidP="00F77361">
      <w:pPr>
        <w:jc w:val="both"/>
        <w:rPr>
          <w:rFonts w:asciiTheme="minorHAnsi" w:hAnsiTheme="minorHAnsi" w:cstheme="minorHAnsi"/>
          <w:i/>
          <w:iCs/>
        </w:rPr>
      </w:pPr>
      <w:r w:rsidRPr="00825D35">
        <w:rPr>
          <w:rFonts w:asciiTheme="minorHAnsi" w:hAnsiTheme="minorHAnsi" w:cstheme="minorHAnsi"/>
          <w:i/>
          <w:iCs/>
        </w:rPr>
        <w:t>„</w:t>
      </w:r>
      <w:r w:rsidR="00BB406F" w:rsidRPr="00825D35">
        <w:rPr>
          <w:rFonts w:asciiTheme="minorHAnsi" w:hAnsiTheme="minorHAnsi" w:cstheme="minorHAnsi"/>
          <w:i/>
          <w:iCs/>
        </w:rPr>
        <w:t xml:space="preserve">PENNY karta je </w:t>
      </w:r>
      <w:r w:rsidR="00A24035" w:rsidRPr="00825D35">
        <w:rPr>
          <w:rFonts w:asciiTheme="minorHAnsi" w:hAnsiTheme="minorHAnsi" w:cstheme="minorHAnsi"/>
          <w:i/>
          <w:iCs/>
        </w:rPr>
        <w:t xml:space="preserve">dlouhodobě </w:t>
      </w:r>
      <w:r w:rsidR="00BB406F" w:rsidRPr="00825D35">
        <w:rPr>
          <w:rFonts w:asciiTheme="minorHAnsi" w:hAnsiTheme="minorHAnsi" w:cstheme="minorHAnsi"/>
          <w:i/>
          <w:iCs/>
        </w:rPr>
        <w:t>stálicí v diskontním businessu v České republice. Jedním z</w:t>
      </w:r>
      <w:r w:rsidR="00A24035" w:rsidRPr="00825D35">
        <w:rPr>
          <w:rFonts w:asciiTheme="minorHAnsi" w:hAnsiTheme="minorHAnsi" w:cstheme="minorHAnsi"/>
          <w:i/>
          <w:iCs/>
        </w:rPr>
        <w:t> </w:t>
      </w:r>
      <w:r w:rsidR="00BB406F" w:rsidRPr="00825D35">
        <w:rPr>
          <w:rFonts w:asciiTheme="minorHAnsi" w:hAnsiTheme="minorHAnsi" w:cstheme="minorHAnsi"/>
          <w:i/>
          <w:iCs/>
        </w:rPr>
        <w:t>důvodů</w:t>
      </w:r>
      <w:r w:rsidR="00A24035" w:rsidRPr="00825D35">
        <w:rPr>
          <w:rFonts w:asciiTheme="minorHAnsi" w:hAnsiTheme="minorHAnsi" w:cstheme="minorHAnsi"/>
          <w:i/>
          <w:iCs/>
        </w:rPr>
        <w:t>,</w:t>
      </w:r>
      <w:r w:rsidR="00BB406F" w:rsidRPr="00825D35">
        <w:rPr>
          <w:rFonts w:asciiTheme="minorHAnsi" w:hAnsiTheme="minorHAnsi" w:cstheme="minorHAnsi"/>
          <w:i/>
          <w:iCs/>
        </w:rPr>
        <w:t xml:space="preserve"> proč se </w:t>
      </w:r>
      <w:r w:rsidR="00A24035" w:rsidRPr="00825D35">
        <w:rPr>
          <w:rFonts w:asciiTheme="minorHAnsi" w:hAnsiTheme="minorHAnsi" w:cstheme="minorHAnsi"/>
          <w:i/>
          <w:iCs/>
        </w:rPr>
        <w:t xml:space="preserve">jí </w:t>
      </w:r>
      <w:r w:rsidR="00BB406F" w:rsidRPr="00825D35">
        <w:rPr>
          <w:rFonts w:asciiTheme="minorHAnsi" w:hAnsiTheme="minorHAnsi" w:cstheme="minorHAnsi"/>
          <w:i/>
          <w:iCs/>
        </w:rPr>
        <w:t>tak daří, je to, že nabízíme různ</w:t>
      </w:r>
      <w:r w:rsidR="00A24035" w:rsidRPr="00825D35">
        <w:rPr>
          <w:rFonts w:asciiTheme="minorHAnsi" w:hAnsiTheme="minorHAnsi" w:cstheme="minorHAnsi"/>
          <w:i/>
          <w:iCs/>
        </w:rPr>
        <w:t>é</w:t>
      </w:r>
      <w:r w:rsidR="00BB406F" w:rsidRPr="00825D35">
        <w:rPr>
          <w:rFonts w:asciiTheme="minorHAnsi" w:hAnsiTheme="minorHAnsi" w:cstheme="minorHAnsi"/>
          <w:i/>
          <w:iCs/>
        </w:rPr>
        <w:t xml:space="preserve"> </w:t>
      </w:r>
      <w:r w:rsidR="00646A5A">
        <w:rPr>
          <w:rFonts w:asciiTheme="minorHAnsi" w:hAnsiTheme="minorHAnsi" w:cstheme="minorHAnsi"/>
          <w:i/>
          <w:iCs/>
        </w:rPr>
        <w:t xml:space="preserve">varianty </w:t>
      </w:r>
      <w:r w:rsidR="00BB406F" w:rsidRPr="00825D35">
        <w:rPr>
          <w:rFonts w:asciiTheme="minorHAnsi" w:hAnsiTheme="minorHAnsi" w:cstheme="minorHAnsi"/>
          <w:i/>
          <w:iCs/>
        </w:rPr>
        <w:t>PENNY karty, abychom vyšli vstříc všem našim zákaznickým skupinám</w:t>
      </w:r>
      <w:r w:rsidR="00736F8F" w:rsidRPr="00825D35">
        <w:rPr>
          <w:rFonts w:asciiTheme="minorHAnsi" w:hAnsiTheme="minorHAnsi" w:cstheme="minorHAnsi"/>
          <w:i/>
          <w:iCs/>
        </w:rPr>
        <w:t xml:space="preserve">,“ </w:t>
      </w:r>
      <w:r w:rsidR="00736F8F">
        <w:rPr>
          <w:rFonts w:asciiTheme="minorHAnsi" w:hAnsiTheme="minorHAnsi" w:cstheme="minorHAnsi"/>
        </w:rPr>
        <w:t>říká Vít Vojtěch, vedoucí strategického marketingu PENNY a pokračuje:</w:t>
      </w:r>
      <w:r w:rsidR="00F72D99">
        <w:rPr>
          <w:rFonts w:asciiTheme="minorHAnsi" w:hAnsiTheme="minorHAnsi" w:cstheme="minorHAnsi"/>
        </w:rPr>
        <w:t xml:space="preserve"> </w:t>
      </w:r>
      <w:r w:rsidR="00FD28AB">
        <w:rPr>
          <w:rFonts w:asciiTheme="minorHAnsi" w:hAnsiTheme="minorHAnsi" w:cstheme="minorHAnsi"/>
          <w:i/>
          <w:iCs/>
        </w:rPr>
        <w:t>„</w:t>
      </w:r>
      <w:r w:rsidR="00F63E8C">
        <w:rPr>
          <w:rFonts w:asciiTheme="minorHAnsi" w:hAnsiTheme="minorHAnsi" w:cstheme="minorHAnsi"/>
          <w:i/>
          <w:iCs/>
        </w:rPr>
        <w:t>Z</w:t>
      </w:r>
      <w:r w:rsidR="001C7ED2">
        <w:rPr>
          <w:rFonts w:asciiTheme="minorHAnsi" w:hAnsiTheme="minorHAnsi" w:cstheme="minorHAnsi"/>
          <w:i/>
          <w:iCs/>
        </w:rPr>
        <w:t>ákazníkům</w:t>
      </w:r>
      <w:r w:rsidR="00FD28AB" w:rsidRPr="00825D35">
        <w:rPr>
          <w:rFonts w:asciiTheme="minorHAnsi" w:hAnsiTheme="minorHAnsi" w:cstheme="minorHAnsi"/>
          <w:i/>
          <w:iCs/>
        </w:rPr>
        <w:t xml:space="preserve">, kteří nechtějí </w:t>
      </w:r>
      <w:r w:rsidR="00F72D99">
        <w:rPr>
          <w:rFonts w:asciiTheme="minorHAnsi" w:hAnsiTheme="minorHAnsi" w:cstheme="minorHAnsi"/>
          <w:i/>
          <w:iCs/>
        </w:rPr>
        <w:t>po</w:t>
      </w:r>
      <w:r w:rsidR="00093032">
        <w:rPr>
          <w:rFonts w:asciiTheme="minorHAnsi" w:hAnsiTheme="minorHAnsi" w:cstheme="minorHAnsi"/>
          <w:i/>
          <w:iCs/>
        </w:rPr>
        <w:t xml:space="preserve">skytovat své osobní údaje ani </w:t>
      </w:r>
      <w:r w:rsidR="00FD28AB" w:rsidRPr="00825D35">
        <w:rPr>
          <w:rFonts w:asciiTheme="minorHAnsi" w:hAnsiTheme="minorHAnsi" w:cstheme="minorHAnsi"/>
          <w:i/>
          <w:iCs/>
        </w:rPr>
        <w:t>věnovat čas a energii registrační</w:t>
      </w:r>
      <w:r w:rsidR="00FD28AB">
        <w:rPr>
          <w:rFonts w:asciiTheme="minorHAnsi" w:hAnsiTheme="minorHAnsi" w:cstheme="minorHAnsi"/>
          <w:i/>
          <w:iCs/>
        </w:rPr>
        <w:t>mu</w:t>
      </w:r>
      <w:r w:rsidR="00FD28AB" w:rsidRPr="00825D35">
        <w:rPr>
          <w:rFonts w:asciiTheme="minorHAnsi" w:hAnsiTheme="minorHAnsi" w:cstheme="minorHAnsi"/>
          <w:i/>
          <w:iCs/>
        </w:rPr>
        <w:t xml:space="preserve"> procesu </w:t>
      </w:r>
      <w:r w:rsidR="00FD28AB">
        <w:rPr>
          <w:rFonts w:asciiTheme="minorHAnsi" w:hAnsiTheme="minorHAnsi" w:cstheme="minorHAnsi"/>
          <w:i/>
          <w:iCs/>
        </w:rPr>
        <w:t>u digitální karty nezbytného</w:t>
      </w:r>
      <w:r w:rsidR="00FD28AB" w:rsidRPr="00825D35">
        <w:rPr>
          <w:rFonts w:asciiTheme="minorHAnsi" w:hAnsiTheme="minorHAnsi" w:cstheme="minorHAnsi"/>
          <w:i/>
          <w:iCs/>
        </w:rPr>
        <w:t xml:space="preserve">, </w:t>
      </w:r>
      <w:r w:rsidR="000434FE">
        <w:rPr>
          <w:rFonts w:asciiTheme="minorHAnsi" w:hAnsiTheme="minorHAnsi" w:cstheme="minorHAnsi"/>
          <w:i/>
          <w:iCs/>
        </w:rPr>
        <w:t xml:space="preserve">stále </w:t>
      </w:r>
      <w:r w:rsidR="001C7ED2">
        <w:rPr>
          <w:rFonts w:asciiTheme="minorHAnsi" w:hAnsiTheme="minorHAnsi" w:cstheme="minorHAnsi"/>
          <w:i/>
          <w:iCs/>
        </w:rPr>
        <w:t xml:space="preserve">nabízíme </w:t>
      </w:r>
      <w:r w:rsidR="00FD28AB" w:rsidRPr="00825D35">
        <w:rPr>
          <w:rFonts w:asciiTheme="minorHAnsi" w:hAnsiTheme="minorHAnsi" w:cstheme="minorHAnsi"/>
          <w:i/>
          <w:iCs/>
        </w:rPr>
        <w:t xml:space="preserve">základní </w:t>
      </w:r>
      <w:r w:rsidR="00F63E8C">
        <w:rPr>
          <w:rFonts w:asciiTheme="minorHAnsi" w:hAnsiTheme="minorHAnsi" w:cstheme="minorHAnsi"/>
          <w:i/>
          <w:iCs/>
        </w:rPr>
        <w:t xml:space="preserve">plastovou </w:t>
      </w:r>
      <w:r w:rsidR="00FD28AB" w:rsidRPr="00825D35">
        <w:rPr>
          <w:rFonts w:asciiTheme="minorHAnsi" w:hAnsiTheme="minorHAnsi" w:cstheme="minorHAnsi"/>
          <w:i/>
          <w:iCs/>
        </w:rPr>
        <w:t>PENNY kartu</w:t>
      </w:r>
      <w:r w:rsidR="00FD28AB">
        <w:rPr>
          <w:rFonts w:asciiTheme="minorHAnsi" w:hAnsiTheme="minorHAnsi" w:cstheme="minorHAnsi"/>
          <w:i/>
          <w:iCs/>
        </w:rPr>
        <w:t>.</w:t>
      </w:r>
      <w:r w:rsidR="000434FE">
        <w:rPr>
          <w:rFonts w:asciiTheme="minorHAnsi" w:hAnsiTheme="minorHAnsi" w:cstheme="minorHAnsi"/>
          <w:i/>
          <w:iCs/>
        </w:rPr>
        <w:t xml:space="preserve"> </w:t>
      </w:r>
      <w:r w:rsidR="00F63E8C">
        <w:rPr>
          <w:rFonts w:asciiTheme="minorHAnsi" w:hAnsiTheme="minorHAnsi" w:cstheme="minorHAnsi"/>
          <w:i/>
          <w:iCs/>
        </w:rPr>
        <w:t>I</w:t>
      </w:r>
      <w:r w:rsidR="000434FE">
        <w:rPr>
          <w:rFonts w:asciiTheme="minorHAnsi" w:hAnsiTheme="minorHAnsi" w:cstheme="minorHAnsi"/>
          <w:i/>
          <w:iCs/>
        </w:rPr>
        <w:t xml:space="preserve"> </w:t>
      </w:r>
      <w:r w:rsidR="001C7ED2">
        <w:rPr>
          <w:rFonts w:asciiTheme="minorHAnsi" w:hAnsiTheme="minorHAnsi" w:cstheme="minorHAnsi"/>
          <w:i/>
          <w:iCs/>
        </w:rPr>
        <w:t xml:space="preserve">díky </w:t>
      </w:r>
      <w:r w:rsidR="00F63E8C">
        <w:rPr>
          <w:rFonts w:asciiTheme="minorHAnsi" w:hAnsiTheme="minorHAnsi" w:cstheme="minorHAnsi"/>
          <w:i/>
          <w:iCs/>
        </w:rPr>
        <w:t>této kartě</w:t>
      </w:r>
      <w:r w:rsidR="001C7ED2">
        <w:rPr>
          <w:rFonts w:asciiTheme="minorHAnsi" w:hAnsiTheme="minorHAnsi" w:cstheme="minorHAnsi"/>
          <w:i/>
          <w:iCs/>
        </w:rPr>
        <w:t xml:space="preserve"> mohou </w:t>
      </w:r>
      <w:r w:rsidR="000434FE">
        <w:rPr>
          <w:rFonts w:asciiTheme="minorHAnsi" w:hAnsiTheme="minorHAnsi" w:cstheme="minorHAnsi"/>
          <w:i/>
          <w:iCs/>
        </w:rPr>
        <w:t>čerpat to, co</w:t>
      </w:r>
      <w:r w:rsidR="00791210">
        <w:rPr>
          <w:rFonts w:asciiTheme="minorHAnsi" w:hAnsiTheme="minorHAnsi" w:cstheme="minorHAnsi"/>
          <w:i/>
          <w:iCs/>
        </w:rPr>
        <w:t xml:space="preserve"> je pro ně nejdůležitější, tedy slevy na zboží v akci.“</w:t>
      </w:r>
    </w:p>
    <w:p w14:paraId="4D4692C1" w14:textId="49B845FF" w:rsidR="00F77361" w:rsidRPr="007B7753" w:rsidRDefault="00791210" w:rsidP="00F7736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ENNY kartu </w:t>
      </w:r>
      <w:r w:rsidR="0062503D">
        <w:rPr>
          <w:rFonts w:asciiTheme="minorHAnsi" w:hAnsiTheme="minorHAnsi" w:cstheme="minorHAnsi"/>
        </w:rPr>
        <w:t>ve fyzické podobě</w:t>
      </w:r>
      <w:r>
        <w:rPr>
          <w:rFonts w:asciiTheme="minorHAnsi" w:hAnsiTheme="minorHAnsi" w:cstheme="minorHAnsi"/>
        </w:rPr>
        <w:t xml:space="preserve"> </w:t>
      </w:r>
      <w:r w:rsidRPr="007B7753">
        <w:rPr>
          <w:rFonts w:asciiTheme="minorHAnsi" w:hAnsiTheme="minorHAnsi" w:cstheme="minorHAnsi"/>
        </w:rPr>
        <w:t>aktuálně využívá</w:t>
      </w:r>
      <w:r w:rsidR="00253AC6">
        <w:rPr>
          <w:rFonts w:asciiTheme="minorHAnsi" w:hAnsiTheme="minorHAnsi" w:cstheme="minorHAnsi"/>
        </w:rPr>
        <w:t xml:space="preserve"> </w:t>
      </w:r>
      <w:r w:rsidR="0062503D">
        <w:rPr>
          <w:rFonts w:asciiTheme="minorHAnsi" w:hAnsiTheme="minorHAnsi" w:cstheme="minorHAnsi"/>
        </w:rPr>
        <w:t>přes 1,7 milionu zákazníků a počet jejích uživatelů stále roste</w:t>
      </w:r>
      <w:r w:rsidR="00253AC6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Jednou z</w:t>
      </w:r>
      <w:r w:rsidR="001C7ED2">
        <w:rPr>
          <w:rFonts w:asciiTheme="minorHAnsi" w:hAnsiTheme="minorHAnsi" w:cstheme="minorHAnsi"/>
        </w:rPr>
        <w:t xml:space="preserve"> jejích </w:t>
      </w:r>
      <w:r>
        <w:rPr>
          <w:rFonts w:asciiTheme="minorHAnsi" w:hAnsiTheme="minorHAnsi" w:cstheme="minorHAnsi"/>
        </w:rPr>
        <w:t xml:space="preserve">výhod je </w:t>
      </w:r>
      <w:r w:rsidR="00F529E9">
        <w:rPr>
          <w:rFonts w:asciiTheme="minorHAnsi" w:hAnsiTheme="minorHAnsi" w:cstheme="minorHAnsi"/>
        </w:rPr>
        <w:t xml:space="preserve">rychlé a jednoduché </w:t>
      </w:r>
      <w:r w:rsidR="001C7ED2">
        <w:rPr>
          <w:rFonts w:asciiTheme="minorHAnsi" w:hAnsiTheme="minorHAnsi" w:cstheme="minorHAnsi"/>
        </w:rPr>
        <w:t>pou</w:t>
      </w:r>
      <w:r w:rsidR="00F529E9">
        <w:rPr>
          <w:rFonts w:asciiTheme="minorHAnsi" w:hAnsiTheme="minorHAnsi" w:cstheme="minorHAnsi"/>
        </w:rPr>
        <w:t xml:space="preserve">žití. </w:t>
      </w:r>
      <w:r>
        <w:rPr>
          <w:rFonts w:asciiTheme="minorHAnsi" w:hAnsiTheme="minorHAnsi" w:cstheme="minorHAnsi"/>
        </w:rPr>
        <w:t xml:space="preserve">Zákazník ji dostane </w:t>
      </w:r>
      <w:r w:rsidR="001C7ED2">
        <w:rPr>
          <w:rFonts w:asciiTheme="minorHAnsi" w:hAnsiTheme="minorHAnsi" w:cstheme="minorHAnsi"/>
        </w:rPr>
        <w:t xml:space="preserve">na požádání </w:t>
      </w:r>
      <w:r>
        <w:rPr>
          <w:rFonts w:asciiTheme="minorHAnsi" w:hAnsiTheme="minorHAnsi" w:cstheme="minorHAnsi"/>
        </w:rPr>
        <w:t xml:space="preserve">přímo na prodejně </w:t>
      </w:r>
      <w:r w:rsidRPr="007B7753">
        <w:rPr>
          <w:rFonts w:asciiTheme="minorHAnsi" w:hAnsiTheme="minorHAnsi" w:cstheme="minorHAnsi"/>
        </w:rPr>
        <w:t xml:space="preserve">bez jakékoliv registrace a může </w:t>
      </w:r>
      <w:r w:rsidR="0031541E">
        <w:rPr>
          <w:rFonts w:asciiTheme="minorHAnsi" w:hAnsiTheme="minorHAnsi" w:cstheme="minorHAnsi"/>
        </w:rPr>
        <w:t>díky ní okamžitě čerpat slevy při placení nákupu</w:t>
      </w:r>
      <w:r w:rsidRPr="007B7753">
        <w:rPr>
          <w:rFonts w:asciiTheme="minorHAnsi" w:hAnsiTheme="minorHAnsi" w:cstheme="minorHAnsi"/>
        </w:rPr>
        <w:t xml:space="preserve">. Se základní PENNY kartou je </w:t>
      </w:r>
      <w:r>
        <w:rPr>
          <w:rFonts w:asciiTheme="minorHAnsi" w:hAnsiTheme="minorHAnsi" w:cstheme="minorHAnsi"/>
        </w:rPr>
        <w:t xml:space="preserve">ovšem </w:t>
      </w:r>
      <w:r w:rsidRPr="007B7753">
        <w:rPr>
          <w:rFonts w:asciiTheme="minorHAnsi" w:hAnsiTheme="minorHAnsi" w:cstheme="minorHAnsi"/>
        </w:rPr>
        <w:t xml:space="preserve">možné využívat </w:t>
      </w:r>
      <w:r>
        <w:rPr>
          <w:rFonts w:asciiTheme="minorHAnsi" w:hAnsiTheme="minorHAnsi" w:cstheme="minorHAnsi"/>
        </w:rPr>
        <w:t xml:space="preserve">pouze </w:t>
      </w:r>
      <w:r w:rsidRPr="007B7753">
        <w:rPr>
          <w:rFonts w:asciiTheme="minorHAnsi" w:hAnsiTheme="minorHAnsi" w:cstheme="minorHAnsi"/>
        </w:rPr>
        <w:t>základní výhody</w:t>
      </w:r>
      <w:r>
        <w:rPr>
          <w:rFonts w:asciiTheme="minorHAnsi" w:hAnsiTheme="minorHAnsi" w:cstheme="minorHAnsi"/>
        </w:rPr>
        <w:t>,</w:t>
      </w:r>
      <w:r w:rsidRPr="007B7753">
        <w:rPr>
          <w:rFonts w:asciiTheme="minorHAnsi" w:hAnsiTheme="minorHAnsi" w:cstheme="minorHAnsi"/>
        </w:rPr>
        <w:t xml:space="preserve"> tedy slevy na vybrané produkty </w:t>
      </w:r>
      <w:r>
        <w:rPr>
          <w:rFonts w:asciiTheme="minorHAnsi" w:hAnsiTheme="minorHAnsi" w:cstheme="minorHAnsi"/>
        </w:rPr>
        <w:t xml:space="preserve">z </w:t>
      </w:r>
      <w:r w:rsidRPr="007B7753">
        <w:rPr>
          <w:rFonts w:asciiTheme="minorHAnsi" w:hAnsiTheme="minorHAnsi" w:cstheme="minorHAnsi"/>
        </w:rPr>
        <w:t>týdenní</w:t>
      </w:r>
      <w:r>
        <w:rPr>
          <w:rFonts w:asciiTheme="minorHAnsi" w:hAnsiTheme="minorHAnsi" w:cstheme="minorHAnsi"/>
        </w:rPr>
        <w:t>ho</w:t>
      </w:r>
      <w:r w:rsidRPr="007B7753">
        <w:rPr>
          <w:rFonts w:asciiTheme="minorHAnsi" w:hAnsiTheme="minorHAnsi" w:cstheme="minorHAnsi"/>
        </w:rPr>
        <w:t xml:space="preserve"> letáku. </w:t>
      </w:r>
      <w:r w:rsidR="008E7198">
        <w:rPr>
          <w:rFonts w:asciiTheme="minorHAnsi" w:hAnsiTheme="minorHAnsi" w:cstheme="minorHAnsi"/>
        </w:rPr>
        <w:t>„</w:t>
      </w:r>
      <w:r w:rsidR="00F77361" w:rsidRPr="001E4BB1">
        <w:rPr>
          <w:rFonts w:asciiTheme="minorHAnsi" w:hAnsiTheme="minorHAnsi" w:cstheme="minorHAnsi"/>
          <w:i/>
          <w:iCs/>
        </w:rPr>
        <w:t xml:space="preserve">Abychom zákazníkům mohli přinášet nabídky šité </w:t>
      </w:r>
      <w:r w:rsidR="001E4BB1" w:rsidRPr="001E4BB1">
        <w:rPr>
          <w:rFonts w:asciiTheme="minorHAnsi" w:hAnsiTheme="minorHAnsi" w:cstheme="minorHAnsi"/>
          <w:i/>
          <w:iCs/>
        </w:rPr>
        <w:t xml:space="preserve">přímo </w:t>
      </w:r>
      <w:r w:rsidR="001E4BB1">
        <w:rPr>
          <w:rFonts w:asciiTheme="minorHAnsi" w:hAnsiTheme="minorHAnsi" w:cstheme="minorHAnsi"/>
          <w:i/>
          <w:iCs/>
        </w:rPr>
        <w:t xml:space="preserve">jim </w:t>
      </w:r>
      <w:r w:rsidR="00F77361" w:rsidRPr="001E4BB1">
        <w:rPr>
          <w:rFonts w:asciiTheme="minorHAnsi" w:hAnsiTheme="minorHAnsi" w:cstheme="minorHAnsi"/>
          <w:i/>
          <w:iCs/>
        </w:rPr>
        <w:t xml:space="preserve">na míru a </w:t>
      </w:r>
      <w:r w:rsidR="00511D7D">
        <w:rPr>
          <w:rFonts w:asciiTheme="minorHAnsi" w:hAnsiTheme="minorHAnsi" w:cstheme="minorHAnsi"/>
          <w:i/>
          <w:iCs/>
        </w:rPr>
        <w:t xml:space="preserve">nabízet jim i </w:t>
      </w:r>
      <w:r w:rsidR="00F77361" w:rsidRPr="001E4BB1">
        <w:rPr>
          <w:rFonts w:asciiTheme="minorHAnsi" w:hAnsiTheme="minorHAnsi" w:cstheme="minorHAnsi"/>
          <w:i/>
          <w:iCs/>
        </w:rPr>
        <w:t xml:space="preserve">další služby jako </w:t>
      </w:r>
      <w:r w:rsidR="00511D7D">
        <w:rPr>
          <w:rFonts w:asciiTheme="minorHAnsi" w:hAnsiTheme="minorHAnsi" w:cstheme="minorHAnsi"/>
          <w:i/>
          <w:iCs/>
        </w:rPr>
        <w:t xml:space="preserve">jsou </w:t>
      </w:r>
      <w:r w:rsidR="00F77361" w:rsidRPr="001E4BB1">
        <w:rPr>
          <w:rFonts w:asciiTheme="minorHAnsi" w:hAnsiTheme="minorHAnsi" w:cstheme="minorHAnsi"/>
          <w:i/>
          <w:iCs/>
        </w:rPr>
        <w:t>kupóny, pravidelné soutěže a další výhody</w:t>
      </w:r>
      <w:r w:rsidR="001E4BB1">
        <w:rPr>
          <w:rFonts w:asciiTheme="minorHAnsi" w:hAnsiTheme="minorHAnsi" w:cstheme="minorHAnsi"/>
          <w:i/>
          <w:iCs/>
        </w:rPr>
        <w:t xml:space="preserve">, potřebujeme znát </w:t>
      </w:r>
      <w:r w:rsidR="00F77361" w:rsidRPr="001E4BB1">
        <w:rPr>
          <w:rFonts w:asciiTheme="minorHAnsi" w:hAnsiTheme="minorHAnsi" w:cstheme="minorHAnsi"/>
          <w:i/>
          <w:iCs/>
        </w:rPr>
        <w:t xml:space="preserve">jejich osobní preference. To samozřejmě umíme jen u registrovaných zákazníků. Proto </w:t>
      </w:r>
      <w:r w:rsidR="00C14435">
        <w:rPr>
          <w:rFonts w:asciiTheme="minorHAnsi" w:hAnsiTheme="minorHAnsi" w:cstheme="minorHAnsi"/>
          <w:i/>
          <w:iCs/>
        </w:rPr>
        <w:t xml:space="preserve">kromě základní karty máme i </w:t>
      </w:r>
      <w:r w:rsidR="00F77361" w:rsidRPr="001E4BB1">
        <w:rPr>
          <w:rFonts w:asciiTheme="minorHAnsi" w:hAnsiTheme="minorHAnsi" w:cstheme="minorHAnsi"/>
          <w:i/>
          <w:iCs/>
        </w:rPr>
        <w:t xml:space="preserve">digitální kartu v aplikaci, kterou </w:t>
      </w:r>
      <w:r w:rsidR="00EE35ED">
        <w:rPr>
          <w:rFonts w:asciiTheme="minorHAnsi" w:hAnsiTheme="minorHAnsi" w:cstheme="minorHAnsi"/>
          <w:i/>
          <w:iCs/>
        </w:rPr>
        <w:t>neustále vylepšujeme a rozvíjíme nabídku jejích benefitů.“</w:t>
      </w:r>
    </w:p>
    <w:p w14:paraId="2FF90AFB" w14:textId="3754FA97" w:rsidR="00F222FD" w:rsidRDefault="00EE35ED" w:rsidP="00741617">
      <w:pPr>
        <w:jc w:val="both"/>
        <w:rPr>
          <w:color w:val="323232"/>
        </w:rPr>
      </w:pPr>
      <w:r>
        <w:rPr>
          <w:rFonts w:asciiTheme="minorHAnsi" w:hAnsiTheme="minorHAnsi" w:cstheme="minorHAnsi"/>
        </w:rPr>
        <w:t xml:space="preserve">Digitální PENNY kartu má v současnosti registrovánu </w:t>
      </w:r>
      <w:r w:rsidRPr="00E84E3A">
        <w:rPr>
          <w:rFonts w:asciiTheme="minorHAnsi" w:hAnsiTheme="minorHAnsi" w:cstheme="minorHAnsi"/>
        </w:rPr>
        <w:t>přes 300 tisíc zákazníků</w:t>
      </w:r>
      <w:r w:rsidR="00A55F1C" w:rsidRPr="00E84E3A">
        <w:rPr>
          <w:rFonts w:asciiTheme="minorHAnsi" w:hAnsiTheme="minorHAnsi" w:cstheme="minorHAnsi"/>
        </w:rPr>
        <w:t>.</w:t>
      </w:r>
      <w:r w:rsidR="00A55F1C">
        <w:rPr>
          <w:rFonts w:asciiTheme="minorHAnsi" w:hAnsiTheme="minorHAnsi" w:cstheme="minorHAnsi"/>
        </w:rPr>
        <w:t xml:space="preserve"> Tato karta zaznamenala </w:t>
      </w:r>
      <w:r w:rsidR="00FF77A1">
        <w:rPr>
          <w:rFonts w:asciiTheme="minorHAnsi" w:hAnsiTheme="minorHAnsi" w:cstheme="minorHAnsi"/>
        </w:rPr>
        <w:t xml:space="preserve">za poslední rok </w:t>
      </w:r>
      <w:r>
        <w:rPr>
          <w:rFonts w:asciiTheme="minorHAnsi" w:hAnsiTheme="minorHAnsi" w:cstheme="minorHAnsi"/>
        </w:rPr>
        <w:t>dvo</w:t>
      </w:r>
      <w:r w:rsidR="00FF77A1">
        <w:rPr>
          <w:rFonts w:asciiTheme="minorHAnsi" w:hAnsiTheme="minorHAnsi" w:cstheme="minorHAnsi"/>
        </w:rPr>
        <w:t>j</w:t>
      </w:r>
      <w:r>
        <w:rPr>
          <w:rFonts w:asciiTheme="minorHAnsi" w:hAnsiTheme="minorHAnsi" w:cstheme="minorHAnsi"/>
        </w:rPr>
        <w:t>násobný nárůst uživatelů</w:t>
      </w:r>
      <w:r w:rsidR="00FF77A1">
        <w:rPr>
          <w:rFonts w:asciiTheme="minorHAnsi" w:hAnsiTheme="minorHAnsi" w:cstheme="minorHAnsi"/>
        </w:rPr>
        <w:t xml:space="preserve">. </w:t>
      </w:r>
      <w:r w:rsidR="008344E7">
        <w:rPr>
          <w:rFonts w:asciiTheme="minorHAnsi" w:hAnsiTheme="minorHAnsi" w:cstheme="minorHAnsi"/>
        </w:rPr>
        <w:t xml:space="preserve">Kromě slev a akčních nabídek přináší i nejrůznější soutěže </w:t>
      </w:r>
      <w:r w:rsidRPr="007B7753">
        <w:rPr>
          <w:rFonts w:asciiTheme="minorHAnsi" w:hAnsiTheme="minorHAnsi" w:cstheme="minorHAnsi"/>
        </w:rPr>
        <w:t xml:space="preserve">o kupóny nebo dárkové karty. </w:t>
      </w:r>
      <w:r w:rsidR="008344E7">
        <w:rPr>
          <w:rFonts w:asciiTheme="minorHAnsi" w:hAnsiTheme="minorHAnsi" w:cstheme="minorHAnsi"/>
        </w:rPr>
        <w:t xml:space="preserve">Nyní </w:t>
      </w:r>
      <w:r w:rsidRPr="007B7753">
        <w:rPr>
          <w:rFonts w:asciiTheme="minorHAnsi" w:hAnsiTheme="minorHAnsi" w:cstheme="minorHAnsi"/>
        </w:rPr>
        <w:t xml:space="preserve">také </w:t>
      </w:r>
      <w:r w:rsidR="008344E7">
        <w:rPr>
          <w:rFonts w:asciiTheme="minorHAnsi" w:hAnsiTheme="minorHAnsi" w:cstheme="minorHAnsi"/>
        </w:rPr>
        <w:t xml:space="preserve">nabízí zcela </w:t>
      </w:r>
      <w:r w:rsidRPr="007B7753">
        <w:rPr>
          <w:rFonts w:asciiTheme="minorHAnsi" w:hAnsiTheme="minorHAnsi" w:cstheme="minorHAnsi"/>
        </w:rPr>
        <w:t xml:space="preserve">nový benefit, </w:t>
      </w:r>
      <w:r w:rsidR="008344E7">
        <w:rPr>
          <w:rFonts w:asciiTheme="minorHAnsi" w:hAnsiTheme="minorHAnsi" w:cstheme="minorHAnsi"/>
        </w:rPr>
        <w:t xml:space="preserve">když </w:t>
      </w:r>
      <w:r w:rsidRPr="007B7753">
        <w:rPr>
          <w:rFonts w:asciiTheme="minorHAnsi" w:hAnsiTheme="minorHAnsi" w:cstheme="minorHAnsi"/>
        </w:rPr>
        <w:t xml:space="preserve">na portálu </w:t>
      </w:r>
      <w:hyperlink r:id="rId8" w:history="1">
        <w:r w:rsidR="004710A8" w:rsidRPr="007E2812">
          <w:rPr>
            <w:rStyle w:val="Hypertextovodkaz"/>
            <w:rFonts w:asciiTheme="minorHAnsi" w:hAnsiTheme="minorHAnsi" w:cstheme="minorHAnsi"/>
          </w:rPr>
          <w:t>www.plnapenezenka.cz/</w:t>
        </w:r>
      </w:hyperlink>
      <w:r w:rsidRPr="007B7753">
        <w:rPr>
          <w:rFonts w:asciiTheme="minorHAnsi" w:hAnsiTheme="minorHAnsi" w:cstheme="minorHAnsi"/>
        </w:rPr>
        <w:t xml:space="preserve"> </w:t>
      </w:r>
      <w:r w:rsidR="008344E7">
        <w:rPr>
          <w:rFonts w:asciiTheme="minorHAnsi" w:hAnsiTheme="minorHAnsi" w:cstheme="minorHAnsi"/>
        </w:rPr>
        <w:t xml:space="preserve">mají </w:t>
      </w:r>
      <w:r w:rsidRPr="007B7753">
        <w:rPr>
          <w:rFonts w:asciiTheme="minorHAnsi" w:hAnsiTheme="minorHAnsi" w:cstheme="minorHAnsi"/>
        </w:rPr>
        <w:t xml:space="preserve">zákazníci </w:t>
      </w:r>
      <w:r w:rsidR="008344E7">
        <w:rPr>
          <w:rFonts w:asciiTheme="minorHAnsi" w:hAnsiTheme="minorHAnsi" w:cstheme="minorHAnsi"/>
        </w:rPr>
        <w:t xml:space="preserve">s digitální PENNY kartou </w:t>
      </w:r>
      <w:r w:rsidRPr="007B7753">
        <w:rPr>
          <w:rFonts w:asciiTheme="minorHAnsi" w:hAnsiTheme="minorHAnsi" w:cstheme="minorHAnsi"/>
        </w:rPr>
        <w:t xml:space="preserve">po zadání </w:t>
      </w:r>
      <w:r w:rsidR="008344E7">
        <w:rPr>
          <w:rFonts w:asciiTheme="minorHAnsi" w:hAnsiTheme="minorHAnsi" w:cstheme="minorHAnsi"/>
        </w:rPr>
        <w:t xml:space="preserve">jejího </w:t>
      </w:r>
      <w:r w:rsidRPr="007B7753">
        <w:rPr>
          <w:rFonts w:asciiTheme="minorHAnsi" w:hAnsiTheme="minorHAnsi" w:cstheme="minorHAnsi"/>
        </w:rPr>
        <w:t xml:space="preserve">čísla extra výhody ve více než 1 000 </w:t>
      </w:r>
      <w:r w:rsidR="00AF1198">
        <w:rPr>
          <w:rFonts w:asciiTheme="minorHAnsi" w:hAnsiTheme="minorHAnsi" w:cstheme="minorHAnsi"/>
        </w:rPr>
        <w:t>E</w:t>
      </w:r>
      <w:r w:rsidRPr="007B7753">
        <w:rPr>
          <w:rFonts w:asciiTheme="minorHAnsi" w:hAnsiTheme="minorHAnsi" w:cstheme="minorHAnsi"/>
        </w:rPr>
        <w:t>-shopech v ČR i v zahraničí.</w:t>
      </w:r>
    </w:p>
    <w:p w14:paraId="0B44B38E" w14:textId="606B7F20" w:rsidR="009E37AA" w:rsidRPr="009E37AA" w:rsidRDefault="009E37AA" w:rsidP="003C2EF8">
      <w:pPr>
        <w:jc w:val="both"/>
        <w:rPr>
          <w:b/>
          <w:bCs/>
          <w:color w:val="C00000"/>
          <w:sz w:val="22"/>
          <w:szCs w:val="22"/>
        </w:rPr>
      </w:pPr>
      <w:r w:rsidRPr="00A10AF5">
        <w:rPr>
          <w:b/>
          <w:i/>
          <w:noProof/>
          <w:sz w:val="20"/>
          <w:szCs w:val="20"/>
          <w:lang w:eastAsia="cs-CZ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F2309E6" wp14:editId="19870DF0">
                <wp:simplePos x="0" y="0"/>
                <wp:positionH relativeFrom="margin">
                  <wp:posOffset>20320</wp:posOffset>
                </wp:positionH>
                <wp:positionV relativeFrom="paragraph">
                  <wp:posOffset>926465</wp:posOffset>
                </wp:positionV>
                <wp:extent cx="5739765" cy="835025"/>
                <wp:effectExtent l="0" t="0" r="13335" b="22225"/>
                <wp:wrapSquare wrapText="bothSides"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9765" cy="8350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A50CA9" w14:textId="77777777" w:rsidR="00F5602B" w:rsidRPr="00FA33BE" w:rsidRDefault="00F5602B" w:rsidP="00F5602B">
                            <w:pPr>
                              <w:pStyle w:val="Bezmez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FA33B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O společnosti PENNY MARKET Česká republika</w:t>
                            </w:r>
                          </w:p>
                          <w:p w14:paraId="11E3B2AC" w14:textId="223DDDFC" w:rsidR="00F5602B" w:rsidRPr="000505C7" w:rsidRDefault="00F5602B" w:rsidP="00F5602B">
                            <w:pPr>
                              <w:pStyle w:val="Bezmezer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F21A1A">
                              <w:rPr>
                                <w:sz w:val="16"/>
                                <w:szCs w:val="16"/>
                              </w:rPr>
                              <w:t xml:space="preserve">Společnost Penny Market s.r.o. je dceřinou společností mezinárodního obchodního řetězce REWE, který je jednou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Pr="00F21A1A">
                              <w:rPr>
                                <w:sz w:val="16"/>
                                <w:szCs w:val="16"/>
                              </w:rPr>
                              <w:t xml:space="preserve">z největších světových obchodních společností. Na český trh vstoupil Penny Market v roce 1997 a zaměřil se </w:t>
                            </w:r>
                            <w:r w:rsidR="00564953">
                              <w:rPr>
                                <w:sz w:val="16"/>
                                <w:szCs w:val="16"/>
                              </w:rPr>
                              <w:t xml:space="preserve">zejména </w:t>
                            </w:r>
                            <w:r w:rsidRPr="00F21A1A">
                              <w:rPr>
                                <w:sz w:val="16"/>
                                <w:szCs w:val="16"/>
                              </w:rPr>
                              <w:t xml:space="preserve">na rozvoj </w:t>
                            </w:r>
                            <w:r w:rsidR="00564953">
                              <w:rPr>
                                <w:sz w:val="16"/>
                                <w:szCs w:val="16"/>
                              </w:rPr>
                              <w:t xml:space="preserve">prodejní sítě </w:t>
                            </w:r>
                            <w:r w:rsidRPr="00F21A1A">
                              <w:rPr>
                                <w:sz w:val="16"/>
                                <w:szCs w:val="16"/>
                              </w:rPr>
                              <w:t xml:space="preserve">v regionech. Díky tomu dnes provozuje více než </w:t>
                            </w:r>
                            <w:r w:rsidR="003C2EF8">
                              <w:rPr>
                                <w:sz w:val="16"/>
                                <w:szCs w:val="16"/>
                              </w:rPr>
                              <w:t xml:space="preserve">400 </w:t>
                            </w:r>
                            <w:r w:rsidRPr="00F21A1A">
                              <w:rPr>
                                <w:sz w:val="16"/>
                                <w:szCs w:val="16"/>
                              </w:rPr>
                              <w:t xml:space="preserve">prodejen,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tedy </w:t>
                            </w:r>
                            <w:r w:rsidRPr="00F21A1A">
                              <w:rPr>
                                <w:sz w:val="16"/>
                                <w:szCs w:val="16"/>
                              </w:rPr>
                              <w:t xml:space="preserve">nejširší síť v ČR, a poskytuje práci více než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6 000 </w:t>
                            </w:r>
                            <w:r w:rsidRPr="00F21A1A">
                              <w:rPr>
                                <w:sz w:val="16"/>
                                <w:szCs w:val="16"/>
                              </w:rPr>
                              <w:t>zaměstnancům. Pravidelně slaví úspěchy v programu Volba spotřebitelů a svým zákazníkům nabízí věrnostní program PENNY kart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2309E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.6pt;margin-top:72.95pt;width:451.95pt;height:6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" fillcolor="#f2f2f2 [3052]">
                <v:textbox>
                  <w:txbxContent>
                    <w:p w14:paraId="77A50CA9" w14:textId="77777777" w:rsidR="00F5602B" w:rsidRPr="00FA33BE" w:rsidRDefault="00F5602B" w:rsidP="00F5602B">
                      <w:pPr>
                        <w:pStyle w:val="Bezmez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FA33BE">
                        <w:rPr>
                          <w:b/>
                          <w:bCs/>
                          <w:sz w:val="18"/>
                          <w:szCs w:val="18"/>
                        </w:rPr>
                        <w:t>O společnosti PENNY MARKET Česká republika</w:t>
                      </w:r>
                    </w:p>
                    <w:p w14:paraId="11E3B2AC" w14:textId="223DDDFC" w:rsidR="00F5602B" w:rsidRPr="000505C7" w:rsidRDefault="00F5602B" w:rsidP="00F5602B">
                      <w:pPr>
                        <w:pStyle w:val="Bezmezer"/>
                        <w:jc w:val="both"/>
                        <w:rPr>
                          <w:sz w:val="16"/>
                          <w:szCs w:val="16"/>
                        </w:rPr>
                      </w:pPr>
                      <w:r w:rsidRPr="00F21A1A">
                        <w:rPr>
                          <w:sz w:val="16"/>
                          <w:szCs w:val="16"/>
                        </w:rPr>
                        <w:t xml:space="preserve">Společnost Penny Market s.r.o. je dceřinou společností mezinárodního obchodního řetězce REWE, který je jednou </w:t>
                      </w:r>
                      <w:r>
                        <w:rPr>
                          <w:sz w:val="16"/>
                          <w:szCs w:val="16"/>
                        </w:rPr>
                        <w:br/>
                      </w:r>
                      <w:r w:rsidRPr="00F21A1A">
                        <w:rPr>
                          <w:sz w:val="16"/>
                          <w:szCs w:val="16"/>
                        </w:rPr>
                        <w:t xml:space="preserve">z největších světových obchodních společností. Na český trh vstoupil Penny Market v roce 1997 a zaměřil se </w:t>
                      </w:r>
                      <w:r w:rsidR="00564953">
                        <w:rPr>
                          <w:sz w:val="16"/>
                          <w:szCs w:val="16"/>
                        </w:rPr>
                        <w:t xml:space="preserve">zejména </w:t>
                      </w:r>
                      <w:r w:rsidRPr="00F21A1A">
                        <w:rPr>
                          <w:sz w:val="16"/>
                          <w:szCs w:val="16"/>
                        </w:rPr>
                        <w:t xml:space="preserve">na rozvoj </w:t>
                      </w:r>
                      <w:r w:rsidR="00564953">
                        <w:rPr>
                          <w:sz w:val="16"/>
                          <w:szCs w:val="16"/>
                        </w:rPr>
                        <w:t xml:space="preserve">prodejní sítě </w:t>
                      </w:r>
                      <w:r w:rsidRPr="00F21A1A">
                        <w:rPr>
                          <w:sz w:val="16"/>
                          <w:szCs w:val="16"/>
                        </w:rPr>
                        <w:t xml:space="preserve">v regionech. Díky tomu dnes provozuje více než </w:t>
                      </w:r>
                      <w:r w:rsidR="003C2EF8">
                        <w:rPr>
                          <w:sz w:val="16"/>
                          <w:szCs w:val="16"/>
                        </w:rPr>
                        <w:t xml:space="preserve">400 </w:t>
                      </w:r>
                      <w:r w:rsidRPr="00F21A1A">
                        <w:rPr>
                          <w:sz w:val="16"/>
                          <w:szCs w:val="16"/>
                        </w:rPr>
                        <w:t xml:space="preserve">prodejen, </w:t>
                      </w:r>
                      <w:r>
                        <w:rPr>
                          <w:sz w:val="16"/>
                          <w:szCs w:val="16"/>
                        </w:rPr>
                        <w:t xml:space="preserve">tedy </w:t>
                      </w:r>
                      <w:r w:rsidRPr="00F21A1A">
                        <w:rPr>
                          <w:sz w:val="16"/>
                          <w:szCs w:val="16"/>
                        </w:rPr>
                        <w:t xml:space="preserve">nejširší síť v ČR, a poskytuje práci více než </w:t>
                      </w:r>
                      <w:r>
                        <w:rPr>
                          <w:sz w:val="16"/>
                          <w:szCs w:val="16"/>
                        </w:rPr>
                        <w:t xml:space="preserve">6 000 </w:t>
                      </w:r>
                      <w:r w:rsidRPr="00F21A1A">
                        <w:rPr>
                          <w:sz w:val="16"/>
                          <w:szCs w:val="16"/>
                        </w:rPr>
                        <w:t>zaměstnancům. Pravidelně slaví úspěchy v programu Volba spotřebitelů a svým zákazníkům nabízí věrnostní program PENNY kart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9E37AA" w:rsidRPr="009E37AA" w:rsidSect="000759F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AC913" w14:textId="77777777" w:rsidR="000103C0" w:rsidRDefault="000103C0">
      <w:pPr>
        <w:spacing w:after="0" w:line="240" w:lineRule="auto"/>
      </w:pPr>
      <w:r>
        <w:separator/>
      </w:r>
    </w:p>
  </w:endnote>
  <w:endnote w:type="continuationSeparator" w:id="0">
    <w:p w14:paraId="6A3170B0" w14:textId="77777777" w:rsidR="000103C0" w:rsidRDefault="00010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AB33A" w14:textId="77777777" w:rsidR="00D96B78" w:rsidRPr="00D96B78" w:rsidRDefault="00AD1B9A" w:rsidP="00D96B78">
    <w:pPr>
      <w:pStyle w:val="Bezmezer"/>
      <w:rPr>
        <w:b/>
        <w:sz w:val="16"/>
        <w:szCs w:val="16"/>
        <w:lang w:val="en-US"/>
      </w:rPr>
    </w:pPr>
    <w:r>
      <w:rPr>
        <w:noProof/>
        <w:sz w:val="18"/>
        <w:szCs w:val="18"/>
        <w:lang w:eastAsia="cs-CZ"/>
      </w:rPr>
      <w:drawing>
        <wp:anchor distT="0" distB="0" distL="114300" distR="114300" simplePos="0" relativeHeight="251661312" behindDoc="0" locked="0" layoutInCell="1" allowOverlap="1" wp14:anchorId="4220F9ED" wp14:editId="0620D171">
          <wp:simplePos x="0" y="0"/>
          <wp:positionH relativeFrom="margin">
            <wp:align>right</wp:align>
          </wp:positionH>
          <wp:positionV relativeFrom="paragraph">
            <wp:posOffset>2852</wp:posOffset>
          </wp:positionV>
          <wp:extent cx="540000" cy="540000"/>
          <wp:effectExtent l="0" t="0" r="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Quadrat_Penny_logo_s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96B78">
      <w:rPr>
        <w:b/>
        <w:sz w:val="16"/>
        <w:szCs w:val="16"/>
        <w:lang w:val="cs"/>
      </w:rPr>
      <w:t>Ing. Tomáš Kub</w:t>
    </w:r>
    <w:r w:rsidRPr="00D96B78">
      <w:rPr>
        <w:b/>
        <w:sz w:val="16"/>
        <w:szCs w:val="16"/>
        <w:lang w:val="en-US"/>
      </w:rPr>
      <w:t>ík</w:t>
    </w:r>
  </w:p>
  <w:p w14:paraId="736A69E5" w14:textId="77777777" w:rsidR="00D96B78" w:rsidRDefault="00AD1B9A" w:rsidP="00D96B78">
    <w:pPr>
      <w:pStyle w:val="Bezmezer"/>
      <w:rPr>
        <w:b/>
        <w:sz w:val="16"/>
        <w:szCs w:val="16"/>
        <w:lang w:val="en-US"/>
      </w:rPr>
    </w:pPr>
    <w:r w:rsidRPr="00D96B78">
      <w:rPr>
        <w:i/>
        <w:sz w:val="12"/>
        <w:szCs w:val="12"/>
        <w:lang w:val="en-US"/>
      </w:rPr>
      <w:t>Manažer komunikace / Tiskový mluvčí</w:t>
    </w:r>
    <w:r>
      <w:rPr>
        <w:i/>
        <w:sz w:val="16"/>
        <w:szCs w:val="16"/>
        <w:lang w:val="en-US"/>
      </w:rPr>
      <w:tab/>
    </w:r>
    <w:r>
      <w:rPr>
        <w:i/>
        <w:sz w:val="16"/>
        <w:szCs w:val="16"/>
        <w:lang w:val="en-US"/>
      </w:rPr>
      <w:tab/>
    </w:r>
    <w:r>
      <w:rPr>
        <w:i/>
        <w:sz w:val="16"/>
        <w:szCs w:val="16"/>
        <w:lang w:val="en-US"/>
      </w:rPr>
      <w:tab/>
    </w:r>
    <w:r>
      <w:rPr>
        <w:i/>
        <w:sz w:val="16"/>
        <w:szCs w:val="16"/>
        <w:lang w:val="en-US"/>
      </w:rPr>
      <w:tab/>
    </w:r>
  </w:p>
  <w:p w14:paraId="546D6E60" w14:textId="77777777" w:rsidR="00D96B78" w:rsidRDefault="00AD1B9A" w:rsidP="00D96B78">
    <w:pPr>
      <w:pStyle w:val="Bezmezer"/>
      <w:rPr>
        <w:sz w:val="16"/>
        <w:szCs w:val="16"/>
        <w:lang w:val="en-US"/>
      </w:rPr>
    </w:pPr>
    <w:r w:rsidRPr="00D96B78">
      <w:rPr>
        <w:b/>
        <w:sz w:val="16"/>
        <w:szCs w:val="16"/>
        <w:lang w:val="en-US"/>
      </w:rPr>
      <w:t xml:space="preserve">Penny Market </w:t>
    </w:r>
    <w:proofErr w:type="spellStart"/>
    <w:proofErr w:type="gramStart"/>
    <w:r w:rsidRPr="00D96B78">
      <w:rPr>
        <w:b/>
        <w:sz w:val="16"/>
        <w:szCs w:val="16"/>
        <w:lang w:val="en-US"/>
      </w:rPr>
      <w:t>s.r.o.</w:t>
    </w:r>
    <w:proofErr w:type="spellEnd"/>
    <w:r>
      <w:rPr>
        <w:b/>
        <w:sz w:val="16"/>
        <w:szCs w:val="16"/>
        <w:lang w:val="en-US"/>
      </w:rPr>
      <w:t xml:space="preserve"> ,</w:t>
    </w:r>
    <w:proofErr w:type="gramEnd"/>
    <w:r>
      <w:rPr>
        <w:b/>
        <w:sz w:val="16"/>
        <w:szCs w:val="16"/>
        <w:lang w:val="en-US"/>
      </w:rPr>
      <w:t xml:space="preserve"> </w:t>
    </w:r>
    <w:r w:rsidRPr="00D96B78">
      <w:rPr>
        <w:sz w:val="16"/>
        <w:szCs w:val="16"/>
        <w:lang w:val="en-US"/>
      </w:rPr>
      <w:t>Počernická 257 · 250 73 Radonice</w:t>
    </w:r>
  </w:p>
  <w:p w14:paraId="05304034" w14:textId="77777777" w:rsidR="00D96B78" w:rsidRPr="0050107C" w:rsidRDefault="00AD1B9A" w:rsidP="00D96B78">
    <w:pPr>
      <w:pStyle w:val="Bezmezer"/>
      <w:rPr>
        <w:sz w:val="16"/>
        <w:szCs w:val="16"/>
        <w:lang w:val="de-DE"/>
      </w:rPr>
    </w:pPr>
    <w:r w:rsidRPr="0050107C">
      <w:rPr>
        <w:sz w:val="16"/>
        <w:szCs w:val="16"/>
        <w:lang w:val="de-DE"/>
      </w:rPr>
      <w:t xml:space="preserve">Tel.: +420 284 096 183, Mob.: +420 722 184 427 </w:t>
    </w:r>
  </w:p>
  <w:p w14:paraId="271BD0E0" w14:textId="77777777" w:rsidR="00D96B78" w:rsidRPr="0050107C" w:rsidRDefault="00AD1B9A" w:rsidP="00D96B78">
    <w:pPr>
      <w:pStyle w:val="Bezmezer"/>
      <w:rPr>
        <w:sz w:val="16"/>
        <w:szCs w:val="16"/>
        <w:lang w:val="de-DE"/>
      </w:rPr>
    </w:pPr>
    <w:proofErr w:type="spellStart"/>
    <w:r w:rsidRPr="0050107C">
      <w:rPr>
        <w:sz w:val="16"/>
        <w:szCs w:val="16"/>
        <w:lang w:val="de-DE"/>
      </w:rPr>
      <w:t>E-mail</w:t>
    </w:r>
    <w:proofErr w:type="spellEnd"/>
    <w:r w:rsidRPr="0050107C">
      <w:rPr>
        <w:sz w:val="16"/>
        <w:szCs w:val="16"/>
        <w:lang w:val="de-DE"/>
      </w:rPr>
      <w:t xml:space="preserve">: </w:t>
    </w:r>
    <w:hyperlink r:id="rId2" w:history="1">
      <w:r w:rsidRPr="0050107C">
        <w:rPr>
          <w:rStyle w:val="Hypertextovodkaz"/>
          <w:sz w:val="16"/>
          <w:szCs w:val="16"/>
          <w:lang w:val="de-DE"/>
        </w:rPr>
        <w:t>tomas.kubik@penny.cz</w:t>
      </w:r>
    </w:hyperlink>
    <w:r w:rsidRPr="0050107C">
      <w:rPr>
        <w:sz w:val="16"/>
        <w:szCs w:val="16"/>
        <w:lang w:val="de-DE"/>
      </w:rPr>
      <w:t xml:space="preserve"> Internet: </w:t>
    </w:r>
    <w:hyperlink r:id="rId3" w:history="1">
      <w:r w:rsidRPr="0050107C">
        <w:rPr>
          <w:sz w:val="16"/>
          <w:szCs w:val="16"/>
          <w:lang w:val="de-DE"/>
        </w:rPr>
        <w:t>www.penny.cz</w:t>
      </w:r>
    </w:hyperlink>
  </w:p>
  <w:p w14:paraId="7128EDE0" w14:textId="77777777" w:rsidR="000759F7" w:rsidRPr="000759F7" w:rsidRDefault="005D151E" w:rsidP="00D96B78">
    <w:pPr>
      <w:pStyle w:val="Zpat"/>
      <w:jc w:val="both"/>
      <w:rPr>
        <w:sz w:val="18"/>
        <w:szCs w:val="18"/>
        <w:lang w:eastAsia="cs-CZ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5A520" w14:textId="77777777" w:rsidR="00AF7825" w:rsidRPr="00D96B78" w:rsidRDefault="00AD1B9A" w:rsidP="00AF7825">
    <w:pPr>
      <w:pStyle w:val="Bezmezer"/>
      <w:rPr>
        <w:b/>
        <w:sz w:val="16"/>
        <w:szCs w:val="16"/>
        <w:lang w:val="en-US"/>
      </w:rPr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4BCA4323" wp14:editId="297E7E77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495300" cy="49530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Quadrat_Penny_logo_s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300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96B78">
      <w:rPr>
        <w:b/>
        <w:sz w:val="16"/>
        <w:szCs w:val="16"/>
        <w:lang w:val="cs"/>
      </w:rPr>
      <w:t>Ing. Tomáš Kub</w:t>
    </w:r>
    <w:r w:rsidRPr="00D96B78">
      <w:rPr>
        <w:b/>
        <w:sz w:val="16"/>
        <w:szCs w:val="16"/>
        <w:lang w:val="en-US"/>
      </w:rPr>
      <w:t>ík</w:t>
    </w:r>
  </w:p>
  <w:p w14:paraId="016C859C" w14:textId="77777777" w:rsidR="00AF7825" w:rsidRDefault="00AD1B9A" w:rsidP="00AF7825">
    <w:pPr>
      <w:pStyle w:val="Bezmezer"/>
      <w:rPr>
        <w:b/>
        <w:sz w:val="16"/>
        <w:szCs w:val="16"/>
        <w:lang w:val="en-US"/>
      </w:rPr>
    </w:pPr>
    <w:r w:rsidRPr="00D96B78">
      <w:rPr>
        <w:i/>
        <w:sz w:val="12"/>
        <w:szCs w:val="12"/>
        <w:lang w:val="en-US"/>
      </w:rPr>
      <w:t>Manažer komunikace / Tiskový mluvčí</w:t>
    </w:r>
    <w:r>
      <w:rPr>
        <w:i/>
        <w:sz w:val="16"/>
        <w:szCs w:val="16"/>
        <w:lang w:val="en-US"/>
      </w:rPr>
      <w:tab/>
    </w:r>
    <w:r>
      <w:rPr>
        <w:i/>
        <w:sz w:val="16"/>
        <w:szCs w:val="16"/>
        <w:lang w:val="en-US"/>
      </w:rPr>
      <w:tab/>
    </w:r>
    <w:r>
      <w:rPr>
        <w:i/>
        <w:sz w:val="16"/>
        <w:szCs w:val="16"/>
        <w:lang w:val="en-US"/>
      </w:rPr>
      <w:tab/>
    </w:r>
    <w:r>
      <w:rPr>
        <w:i/>
        <w:sz w:val="16"/>
        <w:szCs w:val="16"/>
        <w:lang w:val="en-US"/>
      </w:rPr>
      <w:tab/>
    </w:r>
  </w:p>
  <w:p w14:paraId="3B4E6200" w14:textId="77777777" w:rsidR="00AF7825" w:rsidRDefault="00AD1B9A" w:rsidP="00AF7825">
    <w:pPr>
      <w:pStyle w:val="Bezmezer"/>
      <w:rPr>
        <w:sz w:val="16"/>
        <w:szCs w:val="16"/>
        <w:lang w:val="en-US"/>
      </w:rPr>
    </w:pPr>
    <w:r w:rsidRPr="00D96B78">
      <w:rPr>
        <w:b/>
        <w:sz w:val="16"/>
        <w:szCs w:val="16"/>
        <w:lang w:val="en-US"/>
      </w:rPr>
      <w:t xml:space="preserve">Penny Market </w:t>
    </w:r>
    <w:proofErr w:type="spellStart"/>
    <w:proofErr w:type="gramStart"/>
    <w:r w:rsidRPr="00D96B78">
      <w:rPr>
        <w:b/>
        <w:sz w:val="16"/>
        <w:szCs w:val="16"/>
        <w:lang w:val="en-US"/>
      </w:rPr>
      <w:t>s.r.o.</w:t>
    </w:r>
    <w:proofErr w:type="spellEnd"/>
    <w:r>
      <w:rPr>
        <w:b/>
        <w:sz w:val="16"/>
        <w:szCs w:val="16"/>
        <w:lang w:val="en-US"/>
      </w:rPr>
      <w:t xml:space="preserve"> ,</w:t>
    </w:r>
    <w:proofErr w:type="gramEnd"/>
    <w:r>
      <w:rPr>
        <w:b/>
        <w:sz w:val="16"/>
        <w:szCs w:val="16"/>
        <w:lang w:val="en-US"/>
      </w:rPr>
      <w:t xml:space="preserve"> </w:t>
    </w:r>
    <w:r w:rsidRPr="00D96B78">
      <w:rPr>
        <w:sz w:val="16"/>
        <w:szCs w:val="16"/>
        <w:lang w:val="en-US"/>
      </w:rPr>
      <w:t>Počernická 257 · 250 73 Radonice</w:t>
    </w:r>
  </w:p>
  <w:p w14:paraId="491279E9" w14:textId="77777777" w:rsidR="00AF7825" w:rsidRPr="00AF7825" w:rsidRDefault="00AD1B9A" w:rsidP="00AF7825">
    <w:pPr>
      <w:pStyle w:val="Bezmezer"/>
      <w:rPr>
        <w:sz w:val="16"/>
        <w:szCs w:val="16"/>
        <w:lang w:val="de-DE"/>
      </w:rPr>
    </w:pPr>
    <w:r w:rsidRPr="00AF7825">
      <w:rPr>
        <w:sz w:val="16"/>
        <w:szCs w:val="16"/>
        <w:lang w:val="de-DE"/>
      </w:rPr>
      <w:t>Tel.: +420 284 096 183</w:t>
    </w:r>
  </w:p>
  <w:p w14:paraId="64DBB1C4" w14:textId="77777777" w:rsidR="00AF7825" w:rsidRPr="00AF7825" w:rsidRDefault="00AD1B9A" w:rsidP="00AF7825">
    <w:pPr>
      <w:pStyle w:val="Bezmezer"/>
      <w:rPr>
        <w:sz w:val="16"/>
        <w:szCs w:val="16"/>
        <w:lang w:val="de-DE"/>
      </w:rPr>
    </w:pPr>
    <w:proofErr w:type="spellStart"/>
    <w:r w:rsidRPr="00AF7825">
      <w:rPr>
        <w:sz w:val="16"/>
        <w:szCs w:val="16"/>
        <w:lang w:val="de-DE"/>
      </w:rPr>
      <w:t>E-mail</w:t>
    </w:r>
    <w:proofErr w:type="spellEnd"/>
    <w:r w:rsidRPr="00AF7825">
      <w:rPr>
        <w:sz w:val="16"/>
        <w:szCs w:val="16"/>
        <w:lang w:val="de-DE"/>
      </w:rPr>
      <w:t xml:space="preserve">: </w:t>
    </w:r>
    <w:hyperlink r:id="rId2" w:history="1">
      <w:r w:rsidRPr="00AF7825">
        <w:rPr>
          <w:rStyle w:val="Hypertextovodkaz"/>
          <w:sz w:val="16"/>
          <w:szCs w:val="16"/>
          <w:lang w:val="de-DE"/>
        </w:rPr>
        <w:t>tomas.kubik@penny.cz</w:t>
      </w:r>
    </w:hyperlink>
    <w:r w:rsidRPr="00AF7825">
      <w:rPr>
        <w:sz w:val="16"/>
        <w:szCs w:val="16"/>
        <w:lang w:val="de-DE"/>
      </w:rPr>
      <w:t xml:space="preserve"> Internet: </w:t>
    </w:r>
    <w:hyperlink r:id="rId3" w:history="1">
      <w:r w:rsidRPr="00AF7825">
        <w:rPr>
          <w:sz w:val="16"/>
          <w:szCs w:val="16"/>
          <w:lang w:val="de-DE"/>
        </w:rPr>
        <w:t>www.penny.cz</w:t>
      </w:r>
    </w:hyperlink>
  </w:p>
  <w:p w14:paraId="5B3F890A" w14:textId="77777777" w:rsidR="000759F7" w:rsidRPr="00AF7825" w:rsidRDefault="005D151E">
    <w:pPr>
      <w:pStyle w:val="Zpat"/>
      <w:rPr>
        <w:lang w:val="de-DE"/>
      </w:rPr>
    </w:pPr>
  </w:p>
  <w:p w14:paraId="2F79207F" w14:textId="77777777" w:rsidR="000759F7" w:rsidRDefault="005D151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C3077" w14:textId="77777777" w:rsidR="000103C0" w:rsidRDefault="000103C0">
      <w:pPr>
        <w:spacing w:after="0" w:line="240" w:lineRule="auto"/>
      </w:pPr>
      <w:r>
        <w:separator/>
      </w:r>
    </w:p>
  </w:footnote>
  <w:footnote w:type="continuationSeparator" w:id="0">
    <w:p w14:paraId="7B344491" w14:textId="77777777" w:rsidR="000103C0" w:rsidRDefault="000103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6D920" w14:textId="77777777" w:rsidR="008F4FE4" w:rsidRDefault="005D151E">
    <w:pPr>
      <w:pStyle w:val="Zhlav"/>
    </w:pPr>
  </w:p>
  <w:p w14:paraId="2B14AA7F" w14:textId="77777777" w:rsidR="008F4FE4" w:rsidRDefault="005D151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CC585" w14:textId="77777777" w:rsidR="000759F7" w:rsidRDefault="00AD1B9A" w:rsidP="000759F7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340F9572" wp14:editId="54E5157F">
          <wp:simplePos x="0" y="0"/>
          <wp:positionH relativeFrom="column">
            <wp:posOffset>5053649</wp:posOffset>
          </wp:positionH>
          <wp:positionV relativeFrom="paragraph">
            <wp:posOffset>615280</wp:posOffset>
          </wp:positionV>
          <wp:extent cx="720000" cy="720000"/>
          <wp:effectExtent l="0" t="0" r="4445" b="4445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Quadrat_Penny_logo_s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7376963B" wp14:editId="276E4142">
          <wp:simplePos x="0" y="0"/>
          <wp:positionH relativeFrom="page">
            <wp:align>left</wp:align>
          </wp:positionH>
          <wp:positionV relativeFrom="paragraph">
            <wp:posOffset>-488603</wp:posOffset>
          </wp:positionV>
          <wp:extent cx="7660005" cy="1133475"/>
          <wp:effectExtent l="0" t="0" r="0" b="9525"/>
          <wp:wrapTight wrapText="bothSides">
            <wp:wrapPolygon edited="0">
              <wp:start x="0" y="0"/>
              <wp:lineTo x="0" y="21418"/>
              <wp:lineTo x="21541" y="21418"/>
              <wp:lineTo x="21541" y="0"/>
              <wp:lineTo x="0" y="0"/>
            </wp:wrapPolygon>
          </wp:wrapTight>
          <wp:docPr id="4" name="Bild 1" descr="Kopfzeile REWE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opfzeile REWE_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005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825794" w14:textId="77777777" w:rsidR="000759F7" w:rsidRDefault="005D151E" w:rsidP="000759F7">
    <w:pPr>
      <w:pStyle w:val="Zhlav"/>
    </w:pPr>
  </w:p>
  <w:p w14:paraId="0E66C7EC" w14:textId="77777777" w:rsidR="000759F7" w:rsidRDefault="005D151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A67123"/>
    <w:multiLevelType w:val="hybridMultilevel"/>
    <w:tmpl w:val="AD74E806"/>
    <w:lvl w:ilvl="0" w:tplc="988255CA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2021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6576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B9A"/>
    <w:rsid w:val="00004175"/>
    <w:rsid w:val="000103C0"/>
    <w:rsid w:val="000133D9"/>
    <w:rsid w:val="000434FE"/>
    <w:rsid w:val="00046153"/>
    <w:rsid w:val="00051716"/>
    <w:rsid w:val="00053832"/>
    <w:rsid w:val="00053B7C"/>
    <w:rsid w:val="00063345"/>
    <w:rsid w:val="00073286"/>
    <w:rsid w:val="00076E88"/>
    <w:rsid w:val="0008701D"/>
    <w:rsid w:val="00091B32"/>
    <w:rsid w:val="00093032"/>
    <w:rsid w:val="00094263"/>
    <w:rsid w:val="000B1B4D"/>
    <w:rsid w:val="000B398E"/>
    <w:rsid w:val="000B7A09"/>
    <w:rsid w:val="000E0530"/>
    <w:rsid w:val="000F00D0"/>
    <w:rsid w:val="000F209F"/>
    <w:rsid w:val="000F6D17"/>
    <w:rsid w:val="001069AA"/>
    <w:rsid w:val="001107A3"/>
    <w:rsid w:val="00124F1C"/>
    <w:rsid w:val="0014792B"/>
    <w:rsid w:val="00151D63"/>
    <w:rsid w:val="00160725"/>
    <w:rsid w:val="00161619"/>
    <w:rsid w:val="00166624"/>
    <w:rsid w:val="00171A31"/>
    <w:rsid w:val="001733CD"/>
    <w:rsid w:val="001937BF"/>
    <w:rsid w:val="001939BA"/>
    <w:rsid w:val="00195954"/>
    <w:rsid w:val="001A3649"/>
    <w:rsid w:val="001A66DA"/>
    <w:rsid w:val="001B46FE"/>
    <w:rsid w:val="001C0AF9"/>
    <w:rsid w:val="001C192A"/>
    <w:rsid w:val="001C559C"/>
    <w:rsid w:val="001C62B2"/>
    <w:rsid w:val="001C7ED2"/>
    <w:rsid w:val="001D1B55"/>
    <w:rsid w:val="001E4BB1"/>
    <w:rsid w:val="001E4F95"/>
    <w:rsid w:val="001F238F"/>
    <w:rsid w:val="001F2EF0"/>
    <w:rsid w:val="001F7A62"/>
    <w:rsid w:val="00211E90"/>
    <w:rsid w:val="00221585"/>
    <w:rsid w:val="002508D7"/>
    <w:rsid w:val="0025100B"/>
    <w:rsid w:val="00253AC6"/>
    <w:rsid w:val="00256E6D"/>
    <w:rsid w:val="00262064"/>
    <w:rsid w:val="002705BE"/>
    <w:rsid w:val="0027450A"/>
    <w:rsid w:val="00282EFE"/>
    <w:rsid w:val="00285E93"/>
    <w:rsid w:val="00287B3C"/>
    <w:rsid w:val="002A0A5F"/>
    <w:rsid w:val="002B682A"/>
    <w:rsid w:val="002C089E"/>
    <w:rsid w:val="002C1C33"/>
    <w:rsid w:val="002C515C"/>
    <w:rsid w:val="002C6FCD"/>
    <w:rsid w:val="002C7BAA"/>
    <w:rsid w:val="002D3B15"/>
    <w:rsid w:val="002D3E54"/>
    <w:rsid w:val="002D4FB1"/>
    <w:rsid w:val="002E2D46"/>
    <w:rsid w:val="002F685A"/>
    <w:rsid w:val="002F6D4F"/>
    <w:rsid w:val="002F6F0E"/>
    <w:rsid w:val="00302D7E"/>
    <w:rsid w:val="0031541E"/>
    <w:rsid w:val="00315DC5"/>
    <w:rsid w:val="003162C8"/>
    <w:rsid w:val="003210E0"/>
    <w:rsid w:val="003243C0"/>
    <w:rsid w:val="003408C9"/>
    <w:rsid w:val="00343049"/>
    <w:rsid w:val="0034543B"/>
    <w:rsid w:val="00346C74"/>
    <w:rsid w:val="003577EA"/>
    <w:rsid w:val="00366309"/>
    <w:rsid w:val="00366D6A"/>
    <w:rsid w:val="00367781"/>
    <w:rsid w:val="00374F5D"/>
    <w:rsid w:val="00381699"/>
    <w:rsid w:val="00386822"/>
    <w:rsid w:val="003964D3"/>
    <w:rsid w:val="003968D8"/>
    <w:rsid w:val="003A2543"/>
    <w:rsid w:val="003A38A3"/>
    <w:rsid w:val="003B63E4"/>
    <w:rsid w:val="003B72F0"/>
    <w:rsid w:val="003C1510"/>
    <w:rsid w:val="003C2EF8"/>
    <w:rsid w:val="003C5964"/>
    <w:rsid w:val="003D2BAC"/>
    <w:rsid w:val="003D5157"/>
    <w:rsid w:val="003D6D07"/>
    <w:rsid w:val="003D6F5B"/>
    <w:rsid w:val="003E5912"/>
    <w:rsid w:val="00406A19"/>
    <w:rsid w:val="00414CB8"/>
    <w:rsid w:val="00416026"/>
    <w:rsid w:val="00426570"/>
    <w:rsid w:val="004344AC"/>
    <w:rsid w:val="004461DE"/>
    <w:rsid w:val="0045631A"/>
    <w:rsid w:val="00457747"/>
    <w:rsid w:val="00460896"/>
    <w:rsid w:val="0047005A"/>
    <w:rsid w:val="004710A8"/>
    <w:rsid w:val="00476B0A"/>
    <w:rsid w:val="004848F0"/>
    <w:rsid w:val="00487991"/>
    <w:rsid w:val="00491D6F"/>
    <w:rsid w:val="004949C1"/>
    <w:rsid w:val="004A02BA"/>
    <w:rsid w:val="004B2514"/>
    <w:rsid w:val="004B43F2"/>
    <w:rsid w:val="004B6AA0"/>
    <w:rsid w:val="004C4259"/>
    <w:rsid w:val="004C77F3"/>
    <w:rsid w:val="004D3AC7"/>
    <w:rsid w:val="004D5853"/>
    <w:rsid w:val="004E05F0"/>
    <w:rsid w:val="004E1C00"/>
    <w:rsid w:val="004E243E"/>
    <w:rsid w:val="004E56A2"/>
    <w:rsid w:val="004E73FC"/>
    <w:rsid w:val="004F50DE"/>
    <w:rsid w:val="005074F5"/>
    <w:rsid w:val="0051108C"/>
    <w:rsid w:val="00511D7D"/>
    <w:rsid w:val="00512EA1"/>
    <w:rsid w:val="005367FB"/>
    <w:rsid w:val="00545403"/>
    <w:rsid w:val="00545DD9"/>
    <w:rsid w:val="005507CB"/>
    <w:rsid w:val="0056303C"/>
    <w:rsid w:val="00564953"/>
    <w:rsid w:val="005711DE"/>
    <w:rsid w:val="005725C2"/>
    <w:rsid w:val="00575CA8"/>
    <w:rsid w:val="00580E94"/>
    <w:rsid w:val="005922AB"/>
    <w:rsid w:val="005A14A1"/>
    <w:rsid w:val="005A4D75"/>
    <w:rsid w:val="005B0B02"/>
    <w:rsid w:val="005D151E"/>
    <w:rsid w:val="005E4094"/>
    <w:rsid w:val="005E6AEB"/>
    <w:rsid w:val="005F589B"/>
    <w:rsid w:val="005F7D59"/>
    <w:rsid w:val="00604F38"/>
    <w:rsid w:val="00605139"/>
    <w:rsid w:val="00612F88"/>
    <w:rsid w:val="00620171"/>
    <w:rsid w:val="006204F4"/>
    <w:rsid w:val="0062503D"/>
    <w:rsid w:val="00625BAE"/>
    <w:rsid w:val="00626B5A"/>
    <w:rsid w:val="00627C62"/>
    <w:rsid w:val="00630895"/>
    <w:rsid w:val="00646012"/>
    <w:rsid w:val="00646A5A"/>
    <w:rsid w:val="006535BE"/>
    <w:rsid w:val="00654CC7"/>
    <w:rsid w:val="006654E4"/>
    <w:rsid w:val="00674206"/>
    <w:rsid w:val="0068142A"/>
    <w:rsid w:val="0068219D"/>
    <w:rsid w:val="00684A07"/>
    <w:rsid w:val="00690276"/>
    <w:rsid w:val="00691FE6"/>
    <w:rsid w:val="00692AB9"/>
    <w:rsid w:val="0069460A"/>
    <w:rsid w:val="006A7EEB"/>
    <w:rsid w:val="006D63D0"/>
    <w:rsid w:val="006E4FCD"/>
    <w:rsid w:val="006F0D98"/>
    <w:rsid w:val="006F7749"/>
    <w:rsid w:val="006F7E5B"/>
    <w:rsid w:val="007050D8"/>
    <w:rsid w:val="00705F8A"/>
    <w:rsid w:val="007102A1"/>
    <w:rsid w:val="00714A2E"/>
    <w:rsid w:val="00721C1B"/>
    <w:rsid w:val="00721EEB"/>
    <w:rsid w:val="00736F8F"/>
    <w:rsid w:val="0074147F"/>
    <w:rsid w:val="00741617"/>
    <w:rsid w:val="007430C6"/>
    <w:rsid w:val="00744BCC"/>
    <w:rsid w:val="00746B67"/>
    <w:rsid w:val="00751048"/>
    <w:rsid w:val="00752871"/>
    <w:rsid w:val="00763A0E"/>
    <w:rsid w:val="007701FC"/>
    <w:rsid w:val="007709DE"/>
    <w:rsid w:val="0077449D"/>
    <w:rsid w:val="00783C13"/>
    <w:rsid w:val="00791210"/>
    <w:rsid w:val="007944B3"/>
    <w:rsid w:val="007961E4"/>
    <w:rsid w:val="007B2B16"/>
    <w:rsid w:val="007B40AC"/>
    <w:rsid w:val="007B7753"/>
    <w:rsid w:val="007C236D"/>
    <w:rsid w:val="007C5F49"/>
    <w:rsid w:val="007F1939"/>
    <w:rsid w:val="007F713A"/>
    <w:rsid w:val="007F7D98"/>
    <w:rsid w:val="008047BD"/>
    <w:rsid w:val="00806463"/>
    <w:rsid w:val="00812345"/>
    <w:rsid w:val="00814EB6"/>
    <w:rsid w:val="00825D35"/>
    <w:rsid w:val="00825E54"/>
    <w:rsid w:val="00830CFC"/>
    <w:rsid w:val="00831129"/>
    <w:rsid w:val="008344E7"/>
    <w:rsid w:val="00836953"/>
    <w:rsid w:val="008419A2"/>
    <w:rsid w:val="008442E6"/>
    <w:rsid w:val="00850E40"/>
    <w:rsid w:val="008545A6"/>
    <w:rsid w:val="00870BBE"/>
    <w:rsid w:val="008821B2"/>
    <w:rsid w:val="0089118D"/>
    <w:rsid w:val="00892451"/>
    <w:rsid w:val="0089754B"/>
    <w:rsid w:val="0089767F"/>
    <w:rsid w:val="008A2958"/>
    <w:rsid w:val="008A3F8B"/>
    <w:rsid w:val="008A53E4"/>
    <w:rsid w:val="008B5006"/>
    <w:rsid w:val="008B551E"/>
    <w:rsid w:val="008C0E2B"/>
    <w:rsid w:val="008C2165"/>
    <w:rsid w:val="008D56CD"/>
    <w:rsid w:val="008D68E4"/>
    <w:rsid w:val="008D7ACB"/>
    <w:rsid w:val="008E20CD"/>
    <w:rsid w:val="008E7198"/>
    <w:rsid w:val="008F3BC9"/>
    <w:rsid w:val="00904E35"/>
    <w:rsid w:val="00911208"/>
    <w:rsid w:val="009226C2"/>
    <w:rsid w:val="00924624"/>
    <w:rsid w:val="009251F4"/>
    <w:rsid w:val="009304C9"/>
    <w:rsid w:val="0093215E"/>
    <w:rsid w:val="00934BBA"/>
    <w:rsid w:val="00937371"/>
    <w:rsid w:val="00944ED0"/>
    <w:rsid w:val="0094620D"/>
    <w:rsid w:val="00957ADF"/>
    <w:rsid w:val="00970F57"/>
    <w:rsid w:val="0097334F"/>
    <w:rsid w:val="009736A0"/>
    <w:rsid w:val="00977511"/>
    <w:rsid w:val="00983CA1"/>
    <w:rsid w:val="00985D86"/>
    <w:rsid w:val="00990321"/>
    <w:rsid w:val="00994E09"/>
    <w:rsid w:val="00995442"/>
    <w:rsid w:val="009B0889"/>
    <w:rsid w:val="009C300A"/>
    <w:rsid w:val="009C62C1"/>
    <w:rsid w:val="009C71C0"/>
    <w:rsid w:val="009E1F36"/>
    <w:rsid w:val="009E37AA"/>
    <w:rsid w:val="009F0E79"/>
    <w:rsid w:val="009F5285"/>
    <w:rsid w:val="009F5584"/>
    <w:rsid w:val="00A05C46"/>
    <w:rsid w:val="00A208A8"/>
    <w:rsid w:val="00A21CB8"/>
    <w:rsid w:val="00A24035"/>
    <w:rsid w:val="00A24295"/>
    <w:rsid w:val="00A31E18"/>
    <w:rsid w:val="00A521AF"/>
    <w:rsid w:val="00A55F1C"/>
    <w:rsid w:val="00A56ED5"/>
    <w:rsid w:val="00A61575"/>
    <w:rsid w:val="00A74215"/>
    <w:rsid w:val="00AA3E66"/>
    <w:rsid w:val="00AA5910"/>
    <w:rsid w:val="00AA5DFE"/>
    <w:rsid w:val="00AA730C"/>
    <w:rsid w:val="00AB49D5"/>
    <w:rsid w:val="00AC6B11"/>
    <w:rsid w:val="00AD0BAA"/>
    <w:rsid w:val="00AD1B9A"/>
    <w:rsid w:val="00AE1EA5"/>
    <w:rsid w:val="00AF1198"/>
    <w:rsid w:val="00AF2E10"/>
    <w:rsid w:val="00AF4CE2"/>
    <w:rsid w:val="00AF59AA"/>
    <w:rsid w:val="00B12424"/>
    <w:rsid w:val="00B179C7"/>
    <w:rsid w:val="00B17EE8"/>
    <w:rsid w:val="00B2288D"/>
    <w:rsid w:val="00B24490"/>
    <w:rsid w:val="00B27259"/>
    <w:rsid w:val="00B345CD"/>
    <w:rsid w:val="00B422F5"/>
    <w:rsid w:val="00B52E60"/>
    <w:rsid w:val="00B542B9"/>
    <w:rsid w:val="00B6454E"/>
    <w:rsid w:val="00B70A3F"/>
    <w:rsid w:val="00B74282"/>
    <w:rsid w:val="00B84403"/>
    <w:rsid w:val="00BA489E"/>
    <w:rsid w:val="00BB406F"/>
    <w:rsid w:val="00BC5578"/>
    <w:rsid w:val="00BC6F4A"/>
    <w:rsid w:val="00BD13AF"/>
    <w:rsid w:val="00BD6A2F"/>
    <w:rsid w:val="00BE621B"/>
    <w:rsid w:val="00BF2598"/>
    <w:rsid w:val="00BF271E"/>
    <w:rsid w:val="00C02C8B"/>
    <w:rsid w:val="00C03E0C"/>
    <w:rsid w:val="00C046A8"/>
    <w:rsid w:val="00C14435"/>
    <w:rsid w:val="00C175DC"/>
    <w:rsid w:val="00C2465A"/>
    <w:rsid w:val="00C37A46"/>
    <w:rsid w:val="00C410A8"/>
    <w:rsid w:val="00C4717A"/>
    <w:rsid w:val="00C50280"/>
    <w:rsid w:val="00C559E0"/>
    <w:rsid w:val="00C70518"/>
    <w:rsid w:val="00C803E2"/>
    <w:rsid w:val="00C95621"/>
    <w:rsid w:val="00CA56F6"/>
    <w:rsid w:val="00CB415B"/>
    <w:rsid w:val="00CB6613"/>
    <w:rsid w:val="00CD5589"/>
    <w:rsid w:val="00CD605D"/>
    <w:rsid w:val="00CD7F10"/>
    <w:rsid w:val="00CF2668"/>
    <w:rsid w:val="00D068A7"/>
    <w:rsid w:val="00D15B84"/>
    <w:rsid w:val="00D15C37"/>
    <w:rsid w:val="00D24AAB"/>
    <w:rsid w:val="00D25279"/>
    <w:rsid w:val="00D31DF0"/>
    <w:rsid w:val="00D3429B"/>
    <w:rsid w:val="00D37E2F"/>
    <w:rsid w:val="00D50789"/>
    <w:rsid w:val="00D5360E"/>
    <w:rsid w:val="00D70A02"/>
    <w:rsid w:val="00D73F96"/>
    <w:rsid w:val="00D82464"/>
    <w:rsid w:val="00D838C3"/>
    <w:rsid w:val="00D91776"/>
    <w:rsid w:val="00D92BE1"/>
    <w:rsid w:val="00DA1295"/>
    <w:rsid w:val="00DA19B3"/>
    <w:rsid w:val="00DA7F79"/>
    <w:rsid w:val="00DB349B"/>
    <w:rsid w:val="00DC5A35"/>
    <w:rsid w:val="00DC775F"/>
    <w:rsid w:val="00DD7E2D"/>
    <w:rsid w:val="00DE48D0"/>
    <w:rsid w:val="00DE5772"/>
    <w:rsid w:val="00DF1833"/>
    <w:rsid w:val="00DF22DE"/>
    <w:rsid w:val="00E0327F"/>
    <w:rsid w:val="00E03CFF"/>
    <w:rsid w:val="00E06057"/>
    <w:rsid w:val="00E06C44"/>
    <w:rsid w:val="00E30CCB"/>
    <w:rsid w:val="00E55795"/>
    <w:rsid w:val="00E76666"/>
    <w:rsid w:val="00E84E3A"/>
    <w:rsid w:val="00E866BF"/>
    <w:rsid w:val="00E86A6C"/>
    <w:rsid w:val="00E86D2D"/>
    <w:rsid w:val="00EB210D"/>
    <w:rsid w:val="00EB4258"/>
    <w:rsid w:val="00EB548C"/>
    <w:rsid w:val="00EC18C5"/>
    <w:rsid w:val="00EC29D5"/>
    <w:rsid w:val="00EC7AFA"/>
    <w:rsid w:val="00EE35ED"/>
    <w:rsid w:val="00EF0414"/>
    <w:rsid w:val="00EF072F"/>
    <w:rsid w:val="00EF344C"/>
    <w:rsid w:val="00F03D11"/>
    <w:rsid w:val="00F04990"/>
    <w:rsid w:val="00F07CD3"/>
    <w:rsid w:val="00F1449E"/>
    <w:rsid w:val="00F20551"/>
    <w:rsid w:val="00F222FD"/>
    <w:rsid w:val="00F31D8A"/>
    <w:rsid w:val="00F42919"/>
    <w:rsid w:val="00F512AA"/>
    <w:rsid w:val="00F529E9"/>
    <w:rsid w:val="00F5375F"/>
    <w:rsid w:val="00F5602B"/>
    <w:rsid w:val="00F63E8C"/>
    <w:rsid w:val="00F71F60"/>
    <w:rsid w:val="00F72D99"/>
    <w:rsid w:val="00F77361"/>
    <w:rsid w:val="00F8217B"/>
    <w:rsid w:val="00F86690"/>
    <w:rsid w:val="00F91603"/>
    <w:rsid w:val="00F94461"/>
    <w:rsid w:val="00F97F45"/>
    <w:rsid w:val="00FA0B0B"/>
    <w:rsid w:val="00FB1A37"/>
    <w:rsid w:val="00FB2211"/>
    <w:rsid w:val="00FC7E39"/>
    <w:rsid w:val="00FD28AB"/>
    <w:rsid w:val="00FE36A0"/>
    <w:rsid w:val="00FE3B64"/>
    <w:rsid w:val="00FF4728"/>
    <w:rsid w:val="00FF7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13AEC"/>
  <w15:chartTrackingRefBased/>
  <w15:docId w15:val="{6900B1B8-2095-4DC7-9F33-711E9D96D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D1B9A"/>
    <w:rPr>
      <w:rFonts w:ascii="Arial" w:hAnsi="Arial" w:cs="Arial"/>
      <w:sz w:val="24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AD1B9A"/>
    <w:pPr>
      <w:spacing w:after="0" w:line="240" w:lineRule="auto"/>
    </w:pPr>
    <w:rPr>
      <w:rFonts w:ascii="Arial" w:hAnsi="Arial" w:cs="Arial"/>
      <w:sz w:val="24"/>
      <w:szCs w:val="28"/>
    </w:rPr>
  </w:style>
  <w:style w:type="paragraph" w:styleId="Zhlav">
    <w:name w:val="header"/>
    <w:basedOn w:val="Normln"/>
    <w:link w:val="ZhlavChar"/>
    <w:uiPriority w:val="99"/>
    <w:unhideWhenUsed/>
    <w:rsid w:val="00AD1B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D1B9A"/>
    <w:rPr>
      <w:rFonts w:ascii="Arial" w:hAnsi="Arial" w:cs="Arial"/>
      <w:sz w:val="24"/>
      <w:szCs w:val="28"/>
    </w:rPr>
  </w:style>
  <w:style w:type="paragraph" w:styleId="Zpat">
    <w:name w:val="footer"/>
    <w:basedOn w:val="Normln"/>
    <w:link w:val="ZpatChar"/>
    <w:uiPriority w:val="99"/>
    <w:unhideWhenUsed/>
    <w:rsid w:val="00AD1B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D1B9A"/>
    <w:rPr>
      <w:rFonts w:ascii="Arial" w:hAnsi="Arial" w:cs="Arial"/>
      <w:sz w:val="24"/>
      <w:szCs w:val="28"/>
    </w:rPr>
  </w:style>
  <w:style w:type="character" w:styleId="Hypertextovodkaz">
    <w:name w:val="Hyperlink"/>
    <w:basedOn w:val="Standardnpsmoodstavce"/>
    <w:uiPriority w:val="99"/>
    <w:unhideWhenUsed/>
    <w:rsid w:val="00AD1B9A"/>
    <w:rPr>
      <w:color w:val="0563C1"/>
      <w:u w:val="single"/>
    </w:rPr>
  </w:style>
  <w:style w:type="paragraph" w:customStyle="1" w:styleId="null">
    <w:name w:val="null"/>
    <w:basedOn w:val="Normln"/>
    <w:uiPriority w:val="99"/>
    <w:rsid w:val="00AD1B9A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4"/>
      <w:lang w:val="en-US"/>
    </w:rPr>
  </w:style>
  <w:style w:type="paragraph" w:styleId="Odstavecseseznamem">
    <w:name w:val="List Paragraph"/>
    <w:basedOn w:val="Normln"/>
    <w:uiPriority w:val="34"/>
    <w:qFormat/>
    <w:rsid w:val="00B24490"/>
    <w:pPr>
      <w:spacing w:after="0" w:line="240" w:lineRule="auto"/>
      <w:ind w:left="720"/>
      <w:contextualSpacing/>
    </w:pPr>
    <w:rPr>
      <w:rFonts w:asciiTheme="minorHAnsi" w:hAnsiTheme="minorHAnsi" w:cstheme="minorBidi"/>
      <w:szCs w:val="24"/>
      <w:lang w:val="en-US"/>
    </w:rPr>
  </w:style>
  <w:style w:type="character" w:styleId="Sledovanodkaz">
    <w:name w:val="FollowedHyperlink"/>
    <w:basedOn w:val="Standardnpsmoodstavce"/>
    <w:uiPriority w:val="99"/>
    <w:semiHidden/>
    <w:unhideWhenUsed/>
    <w:rsid w:val="00C95621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20551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A74215"/>
    <w:pPr>
      <w:spacing w:after="0" w:line="240" w:lineRule="auto"/>
    </w:pPr>
    <w:rPr>
      <w:rFonts w:ascii="Arial" w:hAnsi="Arial" w:cs="Arial"/>
      <w:sz w:val="24"/>
      <w:szCs w:val="28"/>
    </w:rPr>
  </w:style>
  <w:style w:type="paragraph" w:styleId="Normlnweb">
    <w:name w:val="Normal (Web)"/>
    <w:basedOn w:val="Normln"/>
    <w:uiPriority w:val="99"/>
    <w:unhideWhenUsed/>
    <w:rsid w:val="00F22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6662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6662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66624"/>
    <w:rPr>
      <w:rFonts w:ascii="Arial" w:hAnsi="Arial" w:cs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6662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66624"/>
    <w:rPr>
      <w:rFonts w:ascii="Arial" w:hAnsi="Arial" w:cs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666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66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3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napenezenka.cz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Petr\Documents\_____PENNY_PR\_TISKOVE_ZPRAVY_PENNY_2019\190124_TZ_PENNY_V_PLZNI_V_NOV&#201;M\www.penny.cz" TargetMode="External"/><Relationship Id="rId2" Type="http://schemas.openxmlformats.org/officeDocument/2006/relationships/hyperlink" Target="mailto:tomas.kubik@penny.cz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petr.jansa\Desktop\_____PENNY_PR\001_190124_CITYBANG_Plzen\www.penny.cz" TargetMode="External"/><Relationship Id="rId2" Type="http://schemas.openxmlformats.org/officeDocument/2006/relationships/hyperlink" Target="mailto:tomas.kubik@penny.cz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1C371-D638-4B8C-8BFF-1F47A9F86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15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Jansa</dc:creator>
  <cp:keywords/>
  <dc:description/>
  <cp:lastModifiedBy>Petr Jansa</cp:lastModifiedBy>
  <cp:revision>5</cp:revision>
  <cp:lastPrinted>2022-01-17T14:31:00Z</cp:lastPrinted>
  <dcterms:created xsi:type="dcterms:W3CDTF">2023-02-27T16:24:00Z</dcterms:created>
  <dcterms:modified xsi:type="dcterms:W3CDTF">2023-03-02T09:28:00Z</dcterms:modified>
</cp:coreProperties>
</file>